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41481" w:rsidR="00241481" w:rsidP="45B39AE6" w:rsidRDefault="00241481" w14:paraId="1BE6A2BE" w14:textId="69B50B98">
      <w:pPr>
        <w:jc w:val="center"/>
        <w:rPr>
          <w:rFonts w:ascii="Aptos" w:hAnsi="Aptos"/>
          <w:b/>
          <w:bCs/>
          <w:sz w:val="32"/>
          <w:szCs w:val="32"/>
        </w:rPr>
      </w:pPr>
      <w:r w:rsidRPr="45B39AE6">
        <w:rPr>
          <w:rFonts w:ascii="Aptos" w:hAnsi="Aptos"/>
          <w:b/>
          <w:bCs/>
          <w:sz w:val="32"/>
          <w:szCs w:val="32"/>
        </w:rPr>
        <w:t xml:space="preserve">SMARTIE Goals </w:t>
      </w:r>
      <w:r w:rsidRPr="45B39AE6" w:rsidR="53998A99">
        <w:rPr>
          <w:rFonts w:ascii="Aptos" w:hAnsi="Aptos"/>
          <w:b/>
          <w:bCs/>
          <w:sz w:val="32"/>
          <w:szCs w:val="32"/>
        </w:rPr>
        <w:t xml:space="preserve">Instructions and </w:t>
      </w:r>
      <w:r w:rsidRPr="45B39AE6">
        <w:rPr>
          <w:rFonts w:ascii="Aptos" w:hAnsi="Aptos"/>
          <w:b/>
          <w:bCs/>
          <w:sz w:val="32"/>
          <w:szCs w:val="32"/>
        </w:rPr>
        <w:t xml:space="preserve">Template </w:t>
      </w:r>
    </w:p>
    <w:p w:rsidRPr="006453A6" w:rsidR="005960DE" w:rsidP="005960DE" w:rsidRDefault="005960DE" w14:paraId="2DFEC41D" w14:textId="77777777">
      <w:pPr>
        <w:rPr>
          <w:rFonts w:ascii="Aptos" w:hAnsi="Aptos"/>
          <w:b/>
          <w:bCs/>
          <w:sz w:val="22"/>
          <w:szCs w:val="22"/>
        </w:rPr>
      </w:pPr>
    </w:p>
    <w:p w:rsidR="00950A35" w:rsidP="05E04478" w:rsidRDefault="5E31BE16" w14:paraId="4EEEC40E" w14:textId="3B92D6E8">
      <w:pPr>
        <w:rPr>
          <w:rFonts w:ascii="Aptos" w:hAnsi="Aptos"/>
          <w:sz w:val="22"/>
          <w:szCs w:val="22"/>
        </w:rPr>
      </w:pPr>
      <w:r w:rsidRPr="36A218DB">
        <w:rPr>
          <w:rFonts w:ascii="Aptos" w:hAnsi="Aptos"/>
          <w:sz w:val="22"/>
          <w:szCs w:val="22"/>
        </w:rPr>
        <w:t xml:space="preserve">SMARTIE goals are a powerful tool for planning </w:t>
      </w:r>
      <w:r w:rsidRPr="36A218DB" w:rsidR="274AF222">
        <w:rPr>
          <w:rFonts w:ascii="Aptos" w:hAnsi="Aptos"/>
          <w:sz w:val="22"/>
          <w:szCs w:val="22"/>
        </w:rPr>
        <w:t>efforts</w:t>
      </w:r>
      <w:r w:rsidRPr="36A218DB">
        <w:rPr>
          <w:rFonts w:ascii="Aptos" w:hAnsi="Aptos"/>
          <w:sz w:val="22"/>
          <w:szCs w:val="22"/>
        </w:rPr>
        <w:t xml:space="preserve"> that center equity and deliver measurable impact for the communities you serve. </w:t>
      </w:r>
      <w:r w:rsidRPr="36A218DB" w:rsidR="17AF917F">
        <w:rPr>
          <w:rFonts w:ascii="Aptos" w:hAnsi="Aptos"/>
          <w:sz w:val="22"/>
          <w:szCs w:val="22"/>
        </w:rPr>
        <w:t xml:space="preserve">Food Justice for Kids Prize grant recipients </w:t>
      </w:r>
      <w:r w:rsidRPr="36A218DB">
        <w:rPr>
          <w:rFonts w:ascii="Aptos" w:hAnsi="Aptos"/>
          <w:sz w:val="22"/>
          <w:szCs w:val="22"/>
        </w:rPr>
        <w:t xml:space="preserve">will report on progress toward these goals throughout the </w:t>
      </w:r>
      <w:r w:rsidR="00B05DF5">
        <w:rPr>
          <w:rFonts w:ascii="Aptos" w:hAnsi="Aptos"/>
          <w:sz w:val="22"/>
          <w:szCs w:val="22"/>
        </w:rPr>
        <w:t>Year 1 grant period</w:t>
      </w:r>
      <w:r w:rsidR="00950A35">
        <w:rPr>
          <w:rFonts w:ascii="Aptos" w:hAnsi="Aptos"/>
          <w:sz w:val="22"/>
          <w:szCs w:val="22"/>
        </w:rPr>
        <w:t>, October 2026-</w:t>
      </w:r>
      <w:r w:rsidR="005177F8">
        <w:rPr>
          <w:rFonts w:ascii="Aptos" w:hAnsi="Aptos"/>
          <w:sz w:val="22"/>
          <w:szCs w:val="22"/>
        </w:rPr>
        <w:t xml:space="preserve">September </w:t>
      </w:r>
      <w:r w:rsidR="00950A35">
        <w:rPr>
          <w:rFonts w:ascii="Aptos" w:hAnsi="Aptos"/>
          <w:sz w:val="22"/>
          <w:szCs w:val="22"/>
        </w:rPr>
        <w:t>2027.</w:t>
      </w:r>
      <w:r w:rsidR="005177F8">
        <w:rPr>
          <w:rFonts w:ascii="Aptos" w:hAnsi="Aptos"/>
          <w:sz w:val="22"/>
          <w:szCs w:val="22"/>
        </w:rPr>
        <w:t xml:space="preserve"> </w:t>
      </w:r>
      <w:r w:rsidRPr="36A218DB" w:rsidR="24C75DFD">
        <w:rPr>
          <w:rFonts w:ascii="Aptos" w:hAnsi="Aptos"/>
          <w:sz w:val="22"/>
          <w:szCs w:val="22"/>
        </w:rPr>
        <w:t xml:space="preserve"> </w:t>
      </w:r>
    </w:p>
    <w:p w:rsidRPr="005960DE" w:rsidR="005960DE" w:rsidP="45B39AE6" w:rsidRDefault="24C75DFD" w14:paraId="0B309884" w14:textId="3617D0AE">
      <w:pPr>
        <w:rPr>
          <w:rFonts w:ascii="Aptos" w:hAnsi="Aptos"/>
          <w:b/>
          <w:bCs/>
          <w:sz w:val="22"/>
          <w:szCs w:val="22"/>
        </w:rPr>
      </w:pPr>
      <w:r w:rsidRPr="45B39AE6">
        <w:rPr>
          <w:rFonts w:ascii="Aptos" w:hAnsi="Aptos"/>
          <w:sz w:val="22"/>
          <w:szCs w:val="22"/>
        </w:rPr>
        <w:t>SMARTIE goals can apply to direct service work, capacity-building, systems change, or any other level of intervention</w:t>
      </w:r>
      <w:r w:rsidRPr="45B39AE6" w:rsidR="3976EC0F">
        <w:rPr>
          <w:rFonts w:ascii="Aptos" w:hAnsi="Aptos"/>
          <w:sz w:val="22"/>
          <w:szCs w:val="22"/>
        </w:rPr>
        <w:t xml:space="preserve"> </w:t>
      </w:r>
      <w:r w:rsidRPr="45B39AE6" w:rsidR="574DB961">
        <w:rPr>
          <w:rFonts w:ascii="Aptos" w:hAnsi="Aptos"/>
          <w:sz w:val="22"/>
          <w:szCs w:val="22"/>
        </w:rPr>
        <w:t xml:space="preserve">that </w:t>
      </w:r>
      <w:r w:rsidRPr="45B39AE6" w:rsidR="4C3183FE">
        <w:rPr>
          <w:rFonts w:ascii="Aptos" w:hAnsi="Aptos"/>
          <w:sz w:val="22"/>
          <w:szCs w:val="22"/>
        </w:rPr>
        <w:t>is</w:t>
      </w:r>
      <w:r w:rsidRPr="45B39AE6" w:rsidR="574DB961">
        <w:rPr>
          <w:rFonts w:ascii="Aptos" w:hAnsi="Aptos"/>
          <w:sz w:val="22"/>
          <w:szCs w:val="22"/>
        </w:rPr>
        <w:t xml:space="preserve"> core to your proposal.</w:t>
      </w:r>
    </w:p>
    <w:p w:rsidRPr="006453A6" w:rsidR="00B00FB9" w:rsidP="00241481" w:rsidRDefault="00B00FB9" w14:paraId="0082E2FC" w14:textId="77777777">
      <w:pPr>
        <w:rPr>
          <w:rFonts w:ascii="Aptos" w:hAnsi="Aptos"/>
          <w:sz w:val="22"/>
          <w:szCs w:val="22"/>
        </w:rPr>
      </w:pPr>
    </w:p>
    <w:p w:rsidR="006B7004" w:rsidP="00AD7ED2" w:rsidRDefault="00AD7ED2" w14:paraId="4D15EB02" w14:textId="20536779">
      <w:pPr>
        <w:rPr>
          <w:rFonts w:ascii="Aptos" w:hAnsi="Aptos"/>
          <w:b/>
          <w:bCs/>
          <w:sz w:val="22"/>
          <w:szCs w:val="22"/>
        </w:rPr>
      </w:pPr>
      <w:r>
        <w:rPr>
          <w:rFonts w:ascii="Aptos" w:hAnsi="Aptos"/>
          <w:b/>
          <w:bCs/>
          <w:sz w:val="22"/>
          <w:szCs w:val="22"/>
        </w:rPr>
        <w:t>SMARTIE stands for:</w:t>
      </w:r>
    </w:p>
    <w:p w:rsidR="00B85BA2" w:rsidP="00B85BA2" w:rsidRDefault="00241481" w14:paraId="0C169BD9" w14:textId="77777777">
      <w:pPr>
        <w:pStyle w:val="ListParagraph"/>
        <w:numPr>
          <w:ilvl w:val="0"/>
          <w:numId w:val="25"/>
        </w:numPr>
        <w:rPr>
          <w:rFonts w:ascii="Aptos" w:hAnsi="Aptos"/>
        </w:rPr>
      </w:pPr>
      <w:r w:rsidRPr="00AD7ED2">
        <w:rPr>
          <w:rFonts w:ascii="Aptos" w:hAnsi="Aptos"/>
          <w:b/>
          <w:bCs/>
        </w:rPr>
        <w:t>Strategic</w:t>
      </w:r>
      <w:r w:rsidRPr="00AD7ED2">
        <w:rPr>
          <w:rFonts w:ascii="Aptos" w:hAnsi="Aptos"/>
        </w:rPr>
        <w:t xml:space="preserve"> – Reflects an important dimension of what your organization seeks to accomplish related to food justice for kids</w:t>
      </w:r>
    </w:p>
    <w:p w:rsidR="00B85BA2" w:rsidP="00B85BA2" w:rsidRDefault="00241481" w14:paraId="66F6BD92" w14:textId="4299FF60">
      <w:pPr>
        <w:pStyle w:val="ListParagraph"/>
        <w:numPr>
          <w:ilvl w:val="0"/>
          <w:numId w:val="25"/>
        </w:numPr>
        <w:rPr>
          <w:rFonts w:ascii="Aptos" w:hAnsi="Aptos"/>
        </w:rPr>
      </w:pPr>
      <w:r w:rsidRPr="36A218DB">
        <w:rPr>
          <w:rFonts w:ascii="Aptos" w:hAnsi="Aptos"/>
          <w:b/>
          <w:bCs/>
        </w:rPr>
        <w:t>Measurable</w:t>
      </w:r>
      <w:r w:rsidRPr="36A218DB">
        <w:rPr>
          <w:rFonts w:ascii="Aptos" w:hAnsi="Aptos"/>
        </w:rPr>
        <w:t xml:space="preserve"> – Includes </w:t>
      </w:r>
      <w:r w:rsidRPr="36A218DB" w:rsidR="2336D1D4">
        <w:rPr>
          <w:rFonts w:ascii="Aptos" w:hAnsi="Aptos"/>
        </w:rPr>
        <w:t xml:space="preserve">quantitative and/or qualitative data </w:t>
      </w:r>
      <w:r w:rsidRPr="36A218DB">
        <w:rPr>
          <w:rFonts w:ascii="Aptos" w:hAnsi="Aptos"/>
        </w:rPr>
        <w:t>that will indicate to what extent the goal has been met</w:t>
      </w:r>
    </w:p>
    <w:p w:rsidR="00B85BA2" w:rsidP="00B85BA2" w:rsidRDefault="00241481" w14:paraId="02F95F67" w14:textId="029F536D">
      <w:pPr>
        <w:pStyle w:val="ListParagraph"/>
        <w:numPr>
          <w:ilvl w:val="0"/>
          <w:numId w:val="25"/>
        </w:numPr>
        <w:rPr>
          <w:rFonts w:ascii="Aptos" w:hAnsi="Aptos"/>
        </w:rPr>
      </w:pPr>
      <w:r w:rsidRPr="36A218DB">
        <w:rPr>
          <w:rFonts w:ascii="Aptos" w:hAnsi="Aptos"/>
          <w:b/>
          <w:bCs/>
        </w:rPr>
        <w:t>Ambitious</w:t>
      </w:r>
      <w:r w:rsidRPr="36A218DB">
        <w:rPr>
          <w:rFonts w:ascii="Aptos" w:hAnsi="Aptos"/>
        </w:rPr>
        <w:t xml:space="preserve"> – </w:t>
      </w:r>
      <w:r w:rsidRPr="36A218DB" w:rsidR="4E9BBCF3">
        <w:rPr>
          <w:rFonts w:ascii="Aptos" w:hAnsi="Aptos"/>
        </w:rPr>
        <w:t>Is c</w:t>
      </w:r>
      <w:r w:rsidRPr="36A218DB">
        <w:rPr>
          <w:rFonts w:ascii="Aptos" w:hAnsi="Aptos"/>
        </w:rPr>
        <w:t>hallenging enough that achievement would mean significant progress in your program focus area</w:t>
      </w:r>
    </w:p>
    <w:p w:rsidR="00B85BA2" w:rsidP="00B85BA2" w:rsidRDefault="00241481" w14:paraId="33CDA512" w14:textId="4EB6B5CC">
      <w:pPr>
        <w:pStyle w:val="ListParagraph"/>
        <w:numPr>
          <w:ilvl w:val="0"/>
          <w:numId w:val="25"/>
        </w:numPr>
        <w:rPr>
          <w:rFonts w:ascii="Aptos" w:hAnsi="Aptos"/>
        </w:rPr>
      </w:pPr>
      <w:r w:rsidRPr="36A218DB">
        <w:rPr>
          <w:rFonts w:ascii="Aptos" w:hAnsi="Aptos"/>
          <w:b/>
          <w:bCs/>
        </w:rPr>
        <w:t>Realistic</w:t>
      </w:r>
      <w:r w:rsidRPr="36A218DB">
        <w:rPr>
          <w:rFonts w:ascii="Aptos" w:hAnsi="Aptos"/>
        </w:rPr>
        <w:t xml:space="preserve"> – </w:t>
      </w:r>
      <w:r w:rsidRPr="36A218DB" w:rsidR="5D8493AD">
        <w:rPr>
          <w:rFonts w:ascii="Aptos" w:hAnsi="Aptos"/>
        </w:rPr>
        <w:t>I</w:t>
      </w:r>
      <w:r w:rsidRPr="36A218DB">
        <w:rPr>
          <w:rFonts w:ascii="Aptos" w:hAnsi="Aptos"/>
        </w:rPr>
        <w:t>s achievable within the grant timeline</w:t>
      </w:r>
      <w:r w:rsidRPr="36A218DB" w:rsidR="0064065B">
        <w:rPr>
          <w:rFonts w:ascii="Aptos" w:hAnsi="Aptos"/>
        </w:rPr>
        <w:t xml:space="preserve"> and </w:t>
      </w:r>
      <w:r w:rsidRPr="36A218DB" w:rsidR="001173E5">
        <w:rPr>
          <w:rFonts w:ascii="Aptos" w:hAnsi="Aptos"/>
        </w:rPr>
        <w:t>is commensurate with the organization’s reach and capacity</w:t>
      </w:r>
    </w:p>
    <w:p w:rsidR="00B85BA2" w:rsidP="00B85BA2" w:rsidRDefault="00241481" w14:paraId="73427549" w14:textId="77777777">
      <w:pPr>
        <w:pStyle w:val="ListParagraph"/>
        <w:numPr>
          <w:ilvl w:val="0"/>
          <w:numId w:val="25"/>
        </w:numPr>
        <w:rPr>
          <w:rFonts w:ascii="Aptos" w:hAnsi="Aptos"/>
        </w:rPr>
      </w:pPr>
      <w:r w:rsidRPr="00B85BA2">
        <w:rPr>
          <w:rFonts w:ascii="Aptos" w:hAnsi="Aptos"/>
          <w:b/>
          <w:bCs/>
        </w:rPr>
        <w:t>Time-bound</w:t>
      </w:r>
      <w:r w:rsidRPr="00B85BA2">
        <w:rPr>
          <w:rFonts w:ascii="Aptos" w:hAnsi="Aptos"/>
        </w:rPr>
        <w:t xml:space="preserve"> – Includes dates with clear milestones</w:t>
      </w:r>
    </w:p>
    <w:p w:rsidR="00B85BA2" w:rsidP="00B85BA2" w:rsidRDefault="00241481" w14:paraId="579A68E1" w14:textId="77777777">
      <w:pPr>
        <w:pStyle w:val="ListParagraph"/>
        <w:numPr>
          <w:ilvl w:val="0"/>
          <w:numId w:val="25"/>
        </w:numPr>
        <w:rPr>
          <w:rFonts w:ascii="Aptos" w:hAnsi="Aptos"/>
        </w:rPr>
      </w:pPr>
      <w:r w:rsidRPr="00B85BA2">
        <w:rPr>
          <w:rFonts w:ascii="Aptos" w:hAnsi="Aptos"/>
          <w:b/>
          <w:bCs/>
        </w:rPr>
        <w:t>Inclusive</w:t>
      </w:r>
      <w:r w:rsidRPr="00B85BA2">
        <w:rPr>
          <w:rFonts w:ascii="Aptos" w:hAnsi="Aptos"/>
        </w:rPr>
        <w:t xml:space="preserve"> – Brings traditionally marginalized people—particularly those most impacted by the identified program area—into processes, activities, and decision-making</w:t>
      </w:r>
    </w:p>
    <w:p w:rsidRPr="006B7004" w:rsidR="00241481" w:rsidP="00241481" w:rsidRDefault="749DF629" w14:paraId="628B25CB" w14:textId="6E33C9C3">
      <w:pPr>
        <w:pStyle w:val="ListParagraph"/>
        <w:numPr>
          <w:ilvl w:val="0"/>
          <w:numId w:val="25"/>
        </w:numPr>
        <w:rPr>
          <w:rFonts w:ascii="Aptos" w:hAnsi="Aptos"/>
        </w:rPr>
      </w:pPr>
      <w:r w:rsidRPr="05E04478">
        <w:rPr>
          <w:rFonts w:ascii="Aptos" w:hAnsi="Aptos"/>
          <w:b/>
          <w:bCs/>
        </w:rPr>
        <w:t>Equitable</w:t>
      </w:r>
      <w:r w:rsidRPr="05E04478">
        <w:rPr>
          <w:rFonts w:ascii="Aptos" w:hAnsi="Aptos"/>
        </w:rPr>
        <w:t xml:space="preserve"> – Seeks to address systemic injustice</w:t>
      </w:r>
      <w:r w:rsidRPr="05E04478" w:rsidR="03C03BC8">
        <w:rPr>
          <w:rFonts w:ascii="Aptos" w:hAnsi="Aptos"/>
        </w:rPr>
        <w:t xml:space="preserve"> and/or inequity</w:t>
      </w:r>
    </w:p>
    <w:p w:rsidRPr="00241481" w:rsidR="00241481" w:rsidP="2CC4B533" w:rsidRDefault="00241481" w14:paraId="20783446" w14:textId="08E42901">
      <w:pPr>
        <w:rPr>
          <w:rFonts w:ascii="Aptos" w:hAnsi="Aptos"/>
          <w:b/>
          <w:bCs/>
          <w:sz w:val="22"/>
          <w:szCs w:val="22"/>
        </w:rPr>
      </w:pPr>
    </w:p>
    <w:p w:rsidRPr="00241481" w:rsidR="00241481" w:rsidP="6A151C92" w:rsidRDefault="06008865" w14:paraId="39226A8F" w14:textId="55E58D1D">
      <w:pPr>
        <w:rPr>
          <w:rFonts w:ascii="Aptos" w:hAnsi="Aptos"/>
          <w:b/>
          <w:sz w:val="22"/>
          <w:szCs w:val="22"/>
          <w:u w:val="single"/>
        </w:rPr>
      </w:pPr>
      <w:r w:rsidRPr="42EF1BDF">
        <w:rPr>
          <w:rFonts w:ascii="Aptos" w:hAnsi="Aptos"/>
          <w:b/>
          <w:sz w:val="22"/>
          <w:szCs w:val="22"/>
          <w:u w:val="single"/>
        </w:rPr>
        <w:t xml:space="preserve">SMARTIE Goal </w:t>
      </w:r>
      <w:r w:rsidRPr="53FB1ED4" w:rsidR="734A9B71">
        <w:rPr>
          <w:rFonts w:ascii="Aptos" w:hAnsi="Aptos"/>
          <w:b/>
          <w:bCs/>
          <w:sz w:val="22"/>
          <w:szCs w:val="22"/>
          <w:u w:val="single"/>
        </w:rPr>
        <w:t xml:space="preserve">Attachment </w:t>
      </w:r>
      <w:r w:rsidRPr="53FB1ED4">
        <w:rPr>
          <w:rFonts w:ascii="Aptos" w:hAnsi="Aptos"/>
          <w:b/>
          <w:bCs/>
          <w:sz w:val="22"/>
          <w:szCs w:val="22"/>
          <w:u w:val="single"/>
        </w:rPr>
        <w:t>Instructions</w:t>
      </w:r>
      <w:r w:rsidRPr="42EF1BDF">
        <w:rPr>
          <w:rFonts w:ascii="Aptos" w:hAnsi="Aptos"/>
          <w:b/>
          <w:sz w:val="22"/>
          <w:szCs w:val="22"/>
          <w:u w:val="single"/>
        </w:rPr>
        <w:t>:</w:t>
      </w:r>
    </w:p>
    <w:p w:rsidRPr="00241481" w:rsidR="00241481" w:rsidP="6A151C92" w:rsidRDefault="031D9B12" w14:paraId="347B910C" w14:textId="0C6BC25A">
      <w:pPr>
        <w:numPr>
          <w:ilvl w:val="0"/>
          <w:numId w:val="24"/>
        </w:numPr>
        <w:rPr>
          <w:rFonts w:ascii="Aptos" w:hAnsi="Aptos"/>
          <w:sz w:val="22"/>
          <w:szCs w:val="22"/>
        </w:rPr>
      </w:pPr>
      <w:r w:rsidRPr="56B47532">
        <w:rPr>
          <w:rFonts w:ascii="Aptos" w:hAnsi="Aptos"/>
          <w:sz w:val="22"/>
          <w:szCs w:val="22"/>
        </w:rPr>
        <w:t>Using the template on page 3, w</w:t>
      </w:r>
      <w:r w:rsidRPr="56B47532" w:rsidR="447A6319">
        <w:rPr>
          <w:rFonts w:ascii="Aptos" w:hAnsi="Aptos"/>
          <w:sz w:val="22"/>
          <w:szCs w:val="22"/>
        </w:rPr>
        <w:t>rite 2–3 goals for your project (see the example provided</w:t>
      </w:r>
      <w:r w:rsidRPr="56B47532" w:rsidR="3AEDD5CF">
        <w:rPr>
          <w:rFonts w:ascii="Aptos" w:hAnsi="Aptos"/>
          <w:sz w:val="22"/>
          <w:szCs w:val="22"/>
        </w:rPr>
        <w:t>).</w:t>
      </w:r>
      <w:r w:rsidRPr="56B47532" w:rsidR="447A6319">
        <w:rPr>
          <w:rFonts w:ascii="Aptos" w:hAnsi="Aptos"/>
          <w:sz w:val="22"/>
          <w:szCs w:val="22"/>
        </w:rPr>
        <w:t xml:space="preserve"> </w:t>
      </w:r>
    </w:p>
    <w:p w:rsidRPr="00241481" w:rsidR="00241481" w:rsidP="6A151C92" w:rsidRDefault="06008865" w14:paraId="08D2C6DA" w14:textId="35F12C65">
      <w:pPr>
        <w:numPr>
          <w:ilvl w:val="0"/>
          <w:numId w:val="24"/>
        </w:numPr>
        <w:rPr>
          <w:rFonts w:ascii="Aptos" w:hAnsi="Aptos"/>
          <w:sz w:val="22"/>
          <w:szCs w:val="22"/>
        </w:rPr>
      </w:pPr>
      <w:r w:rsidRPr="6A151C92">
        <w:rPr>
          <w:rFonts w:ascii="Aptos" w:hAnsi="Aptos"/>
          <w:sz w:val="22"/>
          <w:szCs w:val="22"/>
        </w:rPr>
        <w:t>For each goal, include: (a) a 1-3 sentence goal statement that incorporates the SMARTIE elements and specifies the age range of children impacted, and (b) a description of how you will measure success</w:t>
      </w:r>
      <w:r w:rsidRPr="50360925" w:rsidR="31684EF7">
        <w:rPr>
          <w:rFonts w:ascii="Aptos" w:hAnsi="Aptos"/>
          <w:sz w:val="22"/>
          <w:szCs w:val="22"/>
        </w:rPr>
        <w:t>.</w:t>
      </w:r>
    </w:p>
    <w:p w:rsidRPr="00241481" w:rsidR="00241481" w:rsidP="6A151C92" w:rsidRDefault="06EDC634" w14:paraId="1E2EB661" w14:textId="58751C54">
      <w:pPr>
        <w:numPr>
          <w:ilvl w:val="0"/>
          <w:numId w:val="24"/>
        </w:numPr>
        <w:rPr>
          <w:rFonts w:ascii="Aptos" w:hAnsi="Aptos"/>
          <w:sz w:val="22"/>
          <w:szCs w:val="22"/>
        </w:rPr>
      </w:pPr>
      <w:r w:rsidRPr="36A218DB">
        <w:rPr>
          <w:rFonts w:ascii="Aptos" w:hAnsi="Aptos"/>
          <w:sz w:val="22"/>
          <w:szCs w:val="22"/>
        </w:rPr>
        <w:t>Please submit your completed SMARTIE Goals</w:t>
      </w:r>
      <w:r w:rsidRPr="36A218DB" w:rsidR="1DDAF57F">
        <w:rPr>
          <w:rFonts w:ascii="Aptos" w:hAnsi="Aptos"/>
          <w:sz w:val="22"/>
          <w:szCs w:val="22"/>
        </w:rPr>
        <w:t xml:space="preserve"> in PDF format</w:t>
      </w:r>
      <w:r w:rsidRPr="36A218DB">
        <w:rPr>
          <w:rFonts w:ascii="Aptos" w:hAnsi="Aptos"/>
          <w:sz w:val="22"/>
          <w:szCs w:val="22"/>
        </w:rPr>
        <w:t xml:space="preserve">. </w:t>
      </w:r>
      <w:r w:rsidRPr="36A218DB" w:rsidR="37F07799">
        <w:rPr>
          <w:rFonts w:ascii="Aptos" w:hAnsi="Aptos"/>
          <w:sz w:val="22"/>
          <w:szCs w:val="22"/>
        </w:rPr>
        <w:t xml:space="preserve">Delete </w:t>
      </w:r>
      <w:r w:rsidRPr="36A218DB" w:rsidR="5939DF08">
        <w:rPr>
          <w:rFonts w:ascii="Aptos" w:hAnsi="Aptos"/>
          <w:sz w:val="22"/>
          <w:szCs w:val="22"/>
        </w:rPr>
        <w:t>instructions and example pages.</w:t>
      </w:r>
    </w:p>
    <w:p w:rsidRPr="00241481" w:rsidR="00241481" w:rsidP="4D615F3F" w:rsidRDefault="06008865" w14:paraId="2E9D869B" w14:textId="608759B2">
      <w:pPr>
        <w:numPr>
          <w:ilvl w:val="0"/>
          <w:numId w:val="24"/>
        </w:numPr>
        <w:ind w:right="-450"/>
        <w:rPr>
          <w:rFonts w:ascii="Aptos" w:hAnsi="Aptos"/>
          <w:sz w:val="22"/>
          <w:szCs w:val="22"/>
        </w:rPr>
      </w:pPr>
      <w:r w:rsidRPr="56B47532">
        <w:rPr>
          <w:rFonts w:ascii="Aptos" w:hAnsi="Aptos"/>
          <w:sz w:val="22"/>
          <w:szCs w:val="22"/>
        </w:rPr>
        <w:t xml:space="preserve">Save your completed document using this format for the file name: OrganizationName_SMARTIEGOALS2026.PDF (e.g., </w:t>
      </w:r>
      <w:r w:rsidRPr="56B47532" w:rsidR="316EF4EE">
        <w:rPr>
          <w:rFonts w:ascii="Aptos" w:hAnsi="Aptos"/>
          <w:sz w:val="22"/>
          <w:szCs w:val="22"/>
        </w:rPr>
        <w:t>ApplesAndOr</w:t>
      </w:r>
      <w:r w:rsidRPr="56B47532" w:rsidR="71DB15D1">
        <w:rPr>
          <w:rFonts w:ascii="Aptos" w:hAnsi="Aptos"/>
          <w:sz w:val="22"/>
          <w:szCs w:val="22"/>
        </w:rPr>
        <w:t>ang</w:t>
      </w:r>
      <w:r w:rsidRPr="56B47532" w:rsidR="316EF4EE">
        <w:rPr>
          <w:rFonts w:ascii="Aptos" w:hAnsi="Aptos"/>
          <w:sz w:val="22"/>
          <w:szCs w:val="22"/>
        </w:rPr>
        <w:t>es</w:t>
      </w:r>
      <w:r w:rsidRPr="56B47532">
        <w:rPr>
          <w:rFonts w:ascii="Aptos" w:hAnsi="Aptos"/>
          <w:sz w:val="22"/>
          <w:szCs w:val="22"/>
        </w:rPr>
        <w:t>_SMARTIEGOALS2026.PDF)</w:t>
      </w:r>
    </w:p>
    <w:p w:rsidRPr="007E541E" w:rsidR="003F3248" w:rsidP="6A151C92" w:rsidRDefault="06008865" w14:paraId="390C8574" w14:textId="1A550415">
      <w:pPr>
        <w:numPr>
          <w:ilvl w:val="0"/>
          <w:numId w:val="24"/>
        </w:numPr>
        <w:rPr>
          <w:rFonts w:ascii="Aptos" w:hAnsi="Aptos"/>
          <w:sz w:val="22"/>
          <w:szCs w:val="22"/>
        </w:rPr>
      </w:pPr>
      <w:r w:rsidRPr="6A151C92">
        <w:rPr>
          <w:rFonts w:ascii="Aptos" w:hAnsi="Aptos"/>
          <w:sz w:val="22"/>
          <w:szCs w:val="22"/>
        </w:rPr>
        <w:t xml:space="preserve">Upload to JustFund in the Attachments section of the application. </w:t>
      </w:r>
    </w:p>
    <w:p w:rsidR="003F3248" w:rsidP="00241481" w:rsidRDefault="003F3248" w14:paraId="7B35C3A1" w14:textId="77777777">
      <w:pPr>
        <w:rPr>
          <w:rFonts w:ascii="Aptos" w:hAnsi="Aptos"/>
          <w:b/>
          <w:bCs/>
          <w:sz w:val="22"/>
          <w:szCs w:val="22"/>
        </w:rPr>
      </w:pPr>
    </w:p>
    <w:p w:rsidR="0BFD9A07" w:rsidP="0BFD9A07" w:rsidRDefault="6FDA150B" w14:paraId="42FB31C7" w14:textId="5C932F04">
      <w:pPr>
        <w:rPr>
          <w:rFonts w:ascii="Aptos" w:hAnsi="Aptos"/>
          <w:sz w:val="22"/>
          <w:szCs w:val="22"/>
        </w:rPr>
      </w:pPr>
      <w:r w:rsidRPr="45B39AE6">
        <w:rPr>
          <w:rFonts w:ascii="Aptos" w:hAnsi="Aptos"/>
          <w:b/>
          <w:bCs/>
          <w:sz w:val="22"/>
          <w:szCs w:val="22"/>
        </w:rPr>
        <w:t xml:space="preserve">Accessibility and Technical Challenges </w:t>
      </w:r>
      <w:r w:rsidR="0BFD9A07">
        <w:br/>
      </w:r>
      <w:r w:rsidRPr="45B39AE6" w:rsidR="06008865">
        <w:rPr>
          <w:rFonts w:ascii="Aptos" w:hAnsi="Aptos"/>
          <w:sz w:val="22"/>
          <w:szCs w:val="22"/>
        </w:rPr>
        <w:t xml:space="preserve">If you have technical challenges, contact Newman's Own Foundation at </w:t>
      </w:r>
      <w:hyperlink r:id="rId11">
        <w:r w:rsidRPr="45B39AE6" w:rsidR="06008865">
          <w:rPr>
            <w:rStyle w:val="Hyperlink"/>
            <w:rFonts w:ascii="Aptos" w:hAnsi="Aptos"/>
            <w:color w:val="auto"/>
            <w:sz w:val="22"/>
            <w:szCs w:val="22"/>
          </w:rPr>
          <w:t>grants@newmansown.org</w:t>
        </w:r>
      </w:hyperlink>
      <w:r w:rsidRPr="45B39AE6" w:rsidR="06008865">
        <w:rPr>
          <w:rFonts w:ascii="Aptos" w:hAnsi="Aptos"/>
          <w:sz w:val="22"/>
          <w:szCs w:val="22"/>
        </w:rPr>
        <w:t xml:space="preserve"> by </w:t>
      </w:r>
      <w:r w:rsidRPr="45B39AE6" w:rsidR="44C5826F">
        <w:rPr>
          <w:rFonts w:ascii="Aptos" w:hAnsi="Aptos"/>
          <w:sz w:val="22"/>
          <w:szCs w:val="22"/>
        </w:rPr>
        <w:t>11:59PM ET April 23, 2026</w:t>
      </w:r>
      <w:r w:rsidRPr="45B39AE6" w:rsidR="352057F3">
        <w:rPr>
          <w:rFonts w:ascii="Aptos" w:hAnsi="Aptos"/>
          <w:sz w:val="22"/>
          <w:szCs w:val="22"/>
        </w:rPr>
        <w:t xml:space="preserve"> or attend one of our </w:t>
      </w:r>
      <w:hyperlink r:id="rId12">
        <w:r w:rsidRPr="45B39AE6" w:rsidR="421CA4B3">
          <w:rPr>
            <w:rStyle w:val="Hyperlink"/>
            <w:rFonts w:ascii="Aptos" w:hAnsi="Aptos"/>
            <w:sz w:val="22"/>
            <w:szCs w:val="22"/>
          </w:rPr>
          <w:t>informational webinars</w:t>
        </w:r>
      </w:hyperlink>
      <w:r w:rsidRPr="45B39AE6" w:rsidR="421CA4B3">
        <w:rPr>
          <w:rFonts w:ascii="Aptos" w:hAnsi="Aptos"/>
          <w:sz w:val="22"/>
          <w:szCs w:val="22"/>
        </w:rPr>
        <w:t>.</w:t>
      </w:r>
      <w:r w:rsidRPr="45B39AE6" w:rsidR="06008865">
        <w:rPr>
          <w:rFonts w:ascii="Aptos" w:hAnsi="Aptos"/>
          <w:sz w:val="22"/>
          <w:szCs w:val="22"/>
        </w:rPr>
        <w:t xml:space="preserve"> Inquiries received after </w:t>
      </w:r>
      <w:r w:rsidRPr="45B39AE6" w:rsidR="06F20FD9">
        <w:rPr>
          <w:rFonts w:ascii="Aptos" w:hAnsi="Aptos"/>
          <w:sz w:val="22"/>
          <w:szCs w:val="22"/>
        </w:rPr>
        <w:t>April 23</w:t>
      </w:r>
      <w:r w:rsidRPr="45B39AE6" w:rsidR="06008865">
        <w:rPr>
          <w:rFonts w:ascii="Aptos" w:hAnsi="Aptos"/>
          <w:sz w:val="22"/>
          <w:szCs w:val="22"/>
        </w:rPr>
        <w:t xml:space="preserve"> may not receive a response due to </w:t>
      </w:r>
      <w:r w:rsidRPr="45B39AE6" w:rsidR="1D5AA0A6">
        <w:rPr>
          <w:rFonts w:ascii="Aptos" w:hAnsi="Aptos"/>
          <w:sz w:val="22"/>
          <w:szCs w:val="22"/>
        </w:rPr>
        <w:t>the volume</w:t>
      </w:r>
      <w:r w:rsidRPr="45B39AE6" w:rsidR="06008865">
        <w:rPr>
          <w:rFonts w:ascii="Aptos" w:hAnsi="Aptos"/>
          <w:sz w:val="22"/>
          <w:szCs w:val="22"/>
        </w:rPr>
        <w:t xml:space="preserve"> of questions.</w:t>
      </w:r>
    </w:p>
    <w:p w:rsidR="00E9467D" w:rsidP="110450D3" w:rsidRDefault="00E9467D" w14:paraId="5445E48E" w14:textId="77777777">
      <w:pPr>
        <w:rPr>
          <w:rFonts w:ascii="Aptos" w:hAnsi="Aptos"/>
          <w:b/>
          <w:bCs/>
          <w:sz w:val="22"/>
          <w:szCs w:val="22"/>
        </w:rPr>
      </w:pPr>
    </w:p>
    <w:p w:rsidR="67FFB8DA" w:rsidP="110450D3" w:rsidRDefault="67FFB8DA" w14:paraId="3B4C5D9C" w14:textId="037C57EE">
      <w:pPr>
        <w:rPr>
          <w:rFonts w:ascii="Aptos" w:hAnsi="Aptos"/>
          <w:b/>
          <w:bCs/>
          <w:sz w:val="22"/>
          <w:szCs w:val="22"/>
        </w:rPr>
      </w:pPr>
      <w:r w:rsidRPr="110450D3">
        <w:rPr>
          <w:rFonts w:ascii="Aptos" w:hAnsi="Aptos"/>
          <w:b/>
          <w:bCs/>
          <w:sz w:val="22"/>
          <w:szCs w:val="22"/>
        </w:rPr>
        <w:t>Looking for additional guidance? Check out the Management Center Resources:</w:t>
      </w:r>
    </w:p>
    <w:p w:rsidR="67FFB8DA" w:rsidP="110450D3" w:rsidRDefault="67FFB8DA" w14:paraId="3558487A" w14:textId="77777777">
      <w:pPr>
        <w:numPr>
          <w:ilvl w:val="0"/>
          <w:numId w:val="23"/>
        </w:numPr>
        <w:rPr>
          <w:rFonts w:ascii="Aptos" w:hAnsi="Aptos"/>
          <w:sz w:val="22"/>
          <w:szCs w:val="22"/>
        </w:rPr>
      </w:pPr>
      <w:hyperlink r:id="rId13">
        <w:r w:rsidRPr="110450D3">
          <w:rPr>
            <w:rStyle w:val="Hyperlink"/>
            <w:rFonts w:ascii="Aptos" w:hAnsi="Aptos"/>
            <w:sz w:val="22"/>
            <w:szCs w:val="22"/>
          </w:rPr>
          <w:t>The Management Center: From SMART to SMARTIE Goals</w:t>
        </w:r>
      </w:hyperlink>
    </w:p>
    <w:p w:rsidRPr="00E9467D" w:rsidR="110450D3" w:rsidP="110450D3" w:rsidRDefault="67FFB8DA" w14:paraId="4751325B" w14:textId="7656834F">
      <w:pPr>
        <w:numPr>
          <w:ilvl w:val="0"/>
          <w:numId w:val="23"/>
        </w:numPr>
        <w:rPr>
          <w:rFonts w:ascii="Aptos" w:hAnsi="Aptos"/>
          <w:sz w:val="22"/>
          <w:szCs w:val="22"/>
        </w:rPr>
      </w:pPr>
      <w:hyperlink r:id="rId14">
        <w:r w:rsidRPr="110450D3">
          <w:rPr>
            <w:rStyle w:val="Hyperlink"/>
            <w:rFonts w:ascii="Aptos" w:hAnsi="Aptos"/>
            <w:sz w:val="22"/>
            <w:szCs w:val="22"/>
          </w:rPr>
          <w:t>SMARTIE Goals Worksheet</w:t>
        </w:r>
      </w:hyperlink>
    </w:p>
    <w:p w:rsidR="3FC74F9D" w:rsidP="3FC74F9D" w:rsidRDefault="3FC74F9D" w14:paraId="2DFD91B3" w14:textId="676CF127">
      <w:pPr>
        <w:rPr>
          <w:rFonts w:ascii="Aptos" w:hAnsi="Aptos"/>
          <w:b/>
          <w:bCs/>
          <w:sz w:val="22"/>
          <w:szCs w:val="22"/>
        </w:rPr>
      </w:pPr>
    </w:p>
    <w:p w:rsidRPr="006453A6" w:rsidR="00442010" w:rsidP="45B39AE6" w:rsidRDefault="00241481" w14:paraId="5C3EC22E" w14:textId="3D58F644">
      <w:pPr>
        <w:rPr>
          <w:rFonts w:ascii="Aptos" w:hAnsi="Aptos"/>
          <w:sz w:val="32"/>
          <w:szCs w:val="32"/>
          <w:u w:val="single"/>
        </w:rPr>
      </w:pPr>
      <w:r w:rsidRPr="45B39AE6">
        <w:rPr>
          <w:rFonts w:ascii="Aptos" w:hAnsi="Aptos"/>
          <w:b/>
          <w:bCs/>
          <w:sz w:val="32"/>
          <w:szCs w:val="32"/>
          <w:u w:val="single"/>
        </w:rPr>
        <w:t>Example SMARTIE Goal</w:t>
      </w:r>
    </w:p>
    <w:p w:rsidR="00927AD4" w:rsidP="36A218DB" w:rsidRDefault="7E4A2504" w14:paraId="646FA57B" w14:textId="2D8A5C9E">
      <w:pPr>
        <w:rPr>
          <w:rFonts w:ascii="Aptos" w:hAnsi="Aptos"/>
          <w:i/>
          <w:iCs/>
          <w:color w:val="000000" w:themeColor="text1"/>
          <w:sz w:val="22"/>
          <w:szCs w:val="22"/>
        </w:rPr>
      </w:pPr>
      <w:r w:rsidRPr="36A218DB">
        <w:rPr>
          <w:rFonts w:ascii="Aptos" w:hAnsi="Aptos"/>
          <w:i/>
          <w:iCs/>
          <w:sz w:val="22"/>
          <w:szCs w:val="22"/>
        </w:rPr>
        <w:t>Note: This example demonstrates the structure and elements of a strong SMARTIE goal</w:t>
      </w:r>
      <w:r w:rsidRPr="36A218DB" w:rsidR="6FD5D1ED">
        <w:rPr>
          <w:rFonts w:ascii="Aptos" w:hAnsi="Aptos"/>
          <w:i/>
          <w:iCs/>
          <w:sz w:val="22"/>
          <w:szCs w:val="22"/>
        </w:rPr>
        <w:t xml:space="preserve"> and is intentionally not directly associated with the focus areas for this application</w:t>
      </w:r>
      <w:r w:rsidRPr="36A218DB">
        <w:rPr>
          <w:rFonts w:ascii="Aptos" w:hAnsi="Aptos"/>
          <w:i/>
          <w:iCs/>
          <w:sz w:val="22"/>
          <w:szCs w:val="22"/>
        </w:rPr>
        <w:t xml:space="preserve">. </w:t>
      </w:r>
    </w:p>
    <w:p w:rsidR="00927AD4" w:rsidP="36A218DB" w:rsidRDefault="00927AD4" w14:paraId="36DA0FE9" w14:textId="5416AC25">
      <w:pPr>
        <w:rPr>
          <w:rFonts w:ascii="Aptos" w:hAnsi="Aptos"/>
          <w:i/>
          <w:iCs/>
          <w:sz w:val="22"/>
          <w:szCs w:val="22"/>
        </w:rPr>
      </w:pPr>
    </w:p>
    <w:p w:rsidR="00927AD4" w:rsidP="36A218DB" w:rsidRDefault="420B24BE" w14:paraId="491A8AFB" w14:textId="560E6049">
      <w:pPr>
        <w:rPr>
          <w:rFonts w:ascii="Aptos" w:hAnsi="Aptos"/>
          <w:i/>
          <w:iCs/>
          <w:color w:val="000000" w:themeColor="text1"/>
          <w:sz w:val="22"/>
          <w:szCs w:val="22"/>
        </w:rPr>
      </w:pPr>
      <w:r w:rsidRPr="36A218DB">
        <w:rPr>
          <w:rFonts w:ascii="Aptos" w:hAnsi="Aptos"/>
          <w:i/>
          <w:iCs/>
          <w:sz w:val="22"/>
          <w:szCs w:val="22"/>
        </w:rPr>
        <w:t>For the Food Justice for Kids Prize application, y</w:t>
      </w:r>
      <w:r w:rsidRPr="36A218DB" w:rsidR="7E4A2504">
        <w:rPr>
          <w:rFonts w:ascii="Aptos" w:hAnsi="Aptos"/>
          <w:i/>
          <w:iCs/>
          <w:sz w:val="22"/>
          <w:szCs w:val="22"/>
        </w:rPr>
        <w:t xml:space="preserve">our </w:t>
      </w:r>
      <w:r w:rsidRPr="36A218DB" w:rsidR="5ADE0770">
        <w:rPr>
          <w:rFonts w:ascii="Aptos" w:hAnsi="Aptos"/>
          <w:i/>
          <w:iCs/>
          <w:sz w:val="22"/>
          <w:szCs w:val="22"/>
        </w:rPr>
        <w:t xml:space="preserve">organization’s </w:t>
      </w:r>
      <w:r w:rsidRPr="36A218DB" w:rsidR="7E4A2504">
        <w:rPr>
          <w:rFonts w:ascii="Aptos" w:hAnsi="Aptos"/>
          <w:i/>
          <w:iCs/>
          <w:sz w:val="22"/>
          <w:szCs w:val="22"/>
        </w:rPr>
        <w:t xml:space="preserve">goals must focus on food justice for kids </w:t>
      </w:r>
      <w:r w:rsidRPr="36A218DB" w:rsidR="4B529B36">
        <w:rPr>
          <w:rFonts w:ascii="Aptos" w:hAnsi="Aptos"/>
          <w:i/>
          <w:iCs/>
          <w:sz w:val="22"/>
          <w:szCs w:val="22"/>
        </w:rPr>
        <w:t xml:space="preserve">in the United States in the focus areas of </w:t>
      </w:r>
      <w:r w:rsidRPr="36A218DB" w:rsidR="7E4A2504">
        <w:rPr>
          <w:rFonts w:ascii="Aptos" w:hAnsi="Aptos"/>
          <w:i/>
          <w:iCs/>
          <w:sz w:val="22"/>
          <w:szCs w:val="22"/>
        </w:rPr>
        <w:t xml:space="preserve">Indigenous Food Justice </w:t>
      </w:r>
      <w:r w:rsidRPr="36A218DB" w:rsidR="6425479A">
        <w:rPr>
          <w:rFonts w:ascii="Aptos" w:hAnsi="Aptos"/>
          <w:i/>
          <w:iCs/>
          <w:sz w:val="22"/>
          <w:szCs w:val="22"/>
        </w:rPr>
        <w:t>and/</w:t>
      </w:r>
      <w:r w:rsidRPr="36A218DB" w:rsidR="7E4A2504">
        <w:rPr>
          <w:rFonts w:ascii="Aptos" w:hAnsi="Aptos"/>
          <w:i/>
          <w:iCs/>
          <w:sz w:val="22"/>
          <w:szCs w:val="22"/>
        </w:rPr>
        <w:t>or Nutrition Education &amp; School Food.</w:t>
      </w:r>
      <w:r w:rsidRPr="36A218DB" w:rsidR="3FC79913">
        <w:rPr>
          <w:rFonts w:ascii="Aptos" w:hAnsi="Aptos"/>
          <w:i/>
          <w:iCs/>
          <w:sz w:val="22"/>
          <w:szCs w:val="22"/>
        </w:rPr>
        <w:t xml:space="preserve"> </w:t>
      </w:r>
    </w:p>
    <w:p w:rsidR="00927AD4" w:rsidP="36A218DB" w:rsidRDefault="00927AD4" w14:paraId="7B226356" w14:textId="2C027598">
      <w:pPr>
        <w:rPr>
          <w:rFonts w:ascii="Aptos" w:hAnsi="Aptos"/>
          <w:i/>
          <w:iCs/>
          <w:color w:val="000000" w:themeColor="text1"/>
          <w:sz w:val="22"/>
          <w:szCs w:val="22"/>
        </w:rPr>
      </w:pPr>
    </w:p>
    <w:p w:rsidR="00927AD4" w:rsidP="36A218DB" w:rsidRDefault="6D8B5AB4" w14:paraId="1256EB35" w14:textId="35256D3C">
      <w:pPr>
        <w:rPr>
          <w:rFonts w:ascii="Aptos" w:hAnsi="Aptos"/>
          <w:i/>
          <w:iCs/>
          <w:color w:val="000000" w:themeColor="text1"/>
          <w:sz w:val="22"/>
          <w:szCs w:val="22"/>
        </w:rPr>
      </w:pPr>
      <w:r w:rsidRPr="36A218DB">
        <w:rPr>
          <w:rFonts w:ascii="Aptos" w:hAnsi="Aptos"/>
          <w:i/>
          <w:iCs/>
          <w:color w:val="000000" w:themeColor="text1"/>
          <w:sz w:val="22"/>
          <w:szCs w:val="22"/>
        </w:rPr>
        <w:t>C</w:t>
      </w:r>
      <w:r w:rsidRPr="36A218DB" w:rsidR="7A058CEB">
        <w:rPr>
          <w:rFonts w:ascii="Aptos" w:hAnsi="Aptos"/>
          <w:i/>
          <w:iCs/>
          <w:color w:val="000000" w:themeColor="text1"/>
          <w:sz w:val="22"/>
          <w:szCs w:val="22"/>
        </w:rPr>
        <w:t xml:space="preserve">omplete your own SMARTIE goals and </w:t>
      </w:r>
      <w:r w:rsidRPr="36A218DB" w:rsidR="5E2A43EB">
        <w:rPr>
          <w:rFonts w:ascii="Aptos" w:hAnsi="Aptos"/>
          <w:i/>
          <w:iCs/>
          <w:color w:val="000000" w:themeColor="text1"/>
          <w:sz w:val="22"/>
          <w:szCs w:val="22"/>
        </w:rPr>
        <w:t>success measures</w:t>
      </w:r>
      <w:r w:rsidRPr="36A218DB" w:rsidR="7F8D5C77">
        <w:rPr>
          <w:rFonts w:ascii="Aptos" w:hAnsi="Aptos"/>
          <w:i/>
          <w:iCs/>
          <w:color w:val="000000" w:themeColor="text1"/>
          <w:sz w:val="22"/>
          <w:szCs w:val="22"/>
        </w:rPr>
        <w:t xml:space="preserve"> using the t</w:t>
      </w:r>
      <w:r w:rsidRPr="36A218DB" w:rsidR="099C1DC3">
        <w:rPr>
          <w:rFonts w:ascii="Aptos" w:hAnsi="Aptos"/>
          <w:i/>
          <w:iCs/>
          <w:color w:val="000000" w:themeColor="text1"/>
          <w:sz w:val="22"/>
          <w:szCs w:val="22"/>
        </w:rPr>
        <w:t>emplate</w:t>
      </w:r>
      <w:r w:rsidRPr="36A218DB" w:rsidR="7F8D5C77">
        <w:rPr>
          <w:rFonts w:ascii="Aptos" w:hAnsi="Aptos"/>
          <w:i/>
          <w:iCs/>
          <w:color w:val="000000" w:themeColor="text1"/>
          <w:sz w:val="22"/>
          <w:szCs w:val="22"/>
        </w:rPr>
        <w:t xml:space="preserve"> on p</w:t>
      </w:r>
      <w:r w:rsidRPr="36A218DB" w:rsidR="08D14675">
        <w:rPr>
          <w:rFonts w:ascii="Aptos" w:hAnsi="Aptos"/>
          <w:i/>
          <w:iCs/>
          <w:color w:val="000000" w:themeColor="text1"/>
          <w:sz w:val="22"/>
          <w:szCs w:val="22"/>
        </w:rPr>
        <w:t>age</w:t>
      </w:r>
      <w:r w:rsidRPr="36A218DB" w:rsidR="40DB4F39">
        <w:rPr>
          <w:rFonts w:ascii="Aptos" w:hAnsi="Aptos"/>
          <w:i/>
          <w:iCs/>
          <w:color w:val="000000" w:themeColor="text1"/>
          <w:sz w:val="22"/>
          <w:szCs w:val="22"/>
        </w:rPr>
        <w:t xml:space="preserve"> </w:t>
      </w:r>
      <w:r w:rsidRPr="36A218DB" w:rsidR="7F8D5C77">
        <w:rPr>
          <w:rFonts w:ascii="Aptos" w:hAnsi="Aptos"/>
          <w:i/>
          <w:iCs/>
          <w:color w:val="000000" w:themeColor="text1"/>
          <w:sz w:val="22"/>
          <w:szCs w:val="22"/>
        </w:rPr>
        <w:t>3</w:t>
      </w:r>
      <w:r w:rsidRPr="36A218DB" w:rsidR="5E2A43EB">
        <w:rPr>
          <w:rFonts w:ascii="Aptos" w:hAnsi="Aptos"/>
          <w:i/>
          <w:iCs/>
          <w:color w:val="000000" w:themeColor="text1"/>
          <w:sz w:val="22"/>
          <w:szCs w:val="22"/>
        </w:rPr>
        <w:t>.</w:t>
      </w:r>
    </w:p>
    <w:p w:rsidR="5AC7DD44" w:rsidP="5AC7DD44" w:rsidRDefault="5AC7DD44" w14:paraId="55FCFE1C" w14:textId="0D74128B">
      <w:pPr>
        <w:rPr>
          <w:rFonts w:ascii="Aptos" w:hAnsi="Aptos"/>
          <w:i/>
          <w:iCs/>
          <w:color w:val="000000" w:themeColor="text1"/>
          <w:sz w:val="22"/>
          <w:szCs w:val="22"/>
        </w:rPr>
      </w:pPr>
    </w:p>
    <w:p w:rsidR="423964CB" w:rsidP="423964CB" w:rsidRDefault="423964CB" w14:paraId="653A7CF8" w14:textId="144961A3">
      <w:pPr>
        <w:rPr>
          <w:rFonts w:ascii="Aptos" w:hAnsi="Aptos"/>
          <w:i/>
          <w:iCs/>
          <w:color w:val="000000" w:themeColor="text1"/>
          <w:sz w:val="22"/>
          <w:szCs w:val="22"/>
        </w:rPr>
      </w:pPr>
    </w:p>
    <w:tbl>
      <w:tblPr>
        <w:tblStyle w:val="TableGrid"/>
        <w:tblW w:w="0" w:type="auto"/>
        <w:tblLook w:val="04A0" w:firstRow="1" w:lastRow="0" w:firstColumn="1" w:lastColumn="0" w:noHBand="0" w:noVBand="1"/>
      </w:tblPr>
      <w:tblGrid>
        <w:gridCol w:w="4675"/>
        <w:gridCol w:w="4675"/>
      </w:tblGrid>
      <w:tr w:rsidR="2881DD39" w:rsidTr="45B39AE6" w14:paraId="32595014" w14:textId="77777777">
        <w:trPr>
          <w:trHeight w:val="449"/>
        </w:trPr>
        <w:tc>
          <w:tcPr>
            <w:tcW w:w="4675" w:type="dxa"/>
            <w:shd w:val="clear" w:color="auto" w:fill="F2F2F2" w:themeFill="background1" w:themeFillShade="F2"/>
          </w:tcPr>
          <w:p w:rsidR="009E6680" w:rsidP="1BE41472" w:rsidRDefault="071C3F51" w14:paraId="5B5A3208" w14:textId="706B0C00">
            <w:pPr>
              <w:rPr>
                <w:rFonts w:ascii="Aptos" w:hAnsi="Aptos"/>
                <w:b/>
                <w:bCs/>
                <w:sz w:val="22"/>
                <w:szCs w:val="22"/>
              </w:rPr>
            </w:pPr>
            <w:r w:rsidRPr="36A218DB">
              <w:rPr>
                <w:rFonts w:ascii="Aptos" w:hAnsi="Aptos"/>
                <w:b/>
                <w:bCs/>
                <w:sz w:val="22"/>
                <w:szCs w:val="22"/>
              </w:rPr>
              <w:t>SMARTIE Goal</w:t>
            </w:r>
          </w:p>
          <w:p w:rsidR="56B47532" w:rsidP="56B47532" w:rsidRDefault="56B47532" w14:paraId="22FFCC1C" w14:textId="52476D68">
            <w:pPr>
              <w:rPr>
                <w:rFonts w:ascii="Aptos" w:hAnsi="Aptos"/>
                <w:b/>
                <w:bCs/>
                <w:sz w:val="22"/>
                <w:szCs w:val="22"/>
              </w:rPr>
            </w:pPr>
          </w:p>
          <w:p w:rsidR="2881DD39" w:rsidP="36A218DB" w:rsidRDefault="55CDA8CC" w14:paraId="3BE65E50" w14:textId="108F02C3">
            <w:pPr>
              <w:rPr>
                <w:rFonts w:ascii="Aptos" w:hAnsi="Aptos"/>
                <w:i/>
                <w:sz w:val="22"/>
                <w:szCs w:val="22"/>
              </w:rPr>
            </w:pPr>
            <w:r w:rsidRPr="76E6F0DC">
              <w:rPr>
                <w:rFonts w:ascii="Aptos" w:hAnsi="Aptos"/>
                <w:i/>
                <w:sz w:val="22"/>
                <w:szCs w:val="22"/>
              </w:rPr>
              <w:t>1-3 sentence goal statement that incorporates the SMARTIE elements and specifies the age range of children impacted</w:t>
            </w:r>
          </w:p>
          <w:p w:rsidR="2881DD39" w:rsidP="36A218DB" w:rsidRDefault="2881DD39" w14:paraId="0FBB7E29" w14:textId="4A1D3D90">
            <w:pPr>
              <w:rPr>
                <w:rFonts w:ascii="Aptos" w:hAnsi="Aptos"/>
                <w:b/>
                <w:bCs/>
                <w:i/>
                <w:iCs/>
                <w:sz w:val="22"/>
                <w:szCs w:val="22"/>
              </w:rPr>
            </w:pPr>
          </w:p>
        </w:tc>
        <w:tc>
          <w:tcPr>
            <w:tcW w:w="4675" w:type="dxa"/>
            <w:shd w:val="clear" w:color="auto" w:fill="F2F2F2" w:themeFill="background1" w:themeFillShade="F2"/>
          </w:tcPr>
          <w:p w:rsidR="2881DD39" w:rsidP="2881DD39" w:rsidRDefault="777DF2E5" w14:paraId="5DBB0DAC" w14:textId="7184047C">
            <w:pPr>
              <w:rPr>
                <w:rFonts w:ascii="Aptos" w:hAnsi="Aptos"/>
                <w:b/>
                <w:bCs/>
                <w:sz w:val="22"/>
                <w:szCs w:val="22"/>
              </w:rPr>
            </w:pPr>
            <w:r w:rsidRPr="36A218DB">
              <w:rPr>
                <w:rFonts w:ascii="Aptos" w:hAnsi="Aptos"/>
                <w:b/>
                <w:bCs/>
                <w:sz w:val="22"/>
                <w:szCs w:val="22"/>
              </w:rPr>
              <w:t>Success Measures</w:t>
            </w:r>
          </w:p>
          <w:p w:rsidR="56B47532" w:rsidP="56B47532" w:rsidRDefault="56B47532" w14:paraId="095CDCAD" w14:textId="282D3F50">
            <w:pPr>
              <w:rPr>
                <w:rFonts w:ascii="Aptos" w:hAnsi="Aptos"/>
                <w:b/>
                <w:bCs/>
                <w:sz w:val="22"/>
                <w:szCs w:val="22"/>
              </w:rPr>
            </w:pPr>
          </w:p>
          <w:p w:rsidR="2881DD39" w:rsidP="36A218DB" w:rsidRDefault="777DF2E5" w14:paraId="31C36DB5" w14:textId="1E1268EB">
            <w:pPr>
              <w:rPr>
                <w:rFonts w:ascii="Aptos" w:hAnsi="Aptos"/>
                <w:i/>
                <w:sz w:val="22"/>
                <w:szCs w:val="22"/>
              </w:rPr>
            </w:pPr>
            <w:r w:rsidRPr="76E6F0DC">
              <w:rPr>
                <w:rFonts w:ascii="Aptos" w:hAnsi="Aptos"/>
                <w:i/>
                <w:sz w:val="22"/>
                <w:szCs w:val="22"/>
              </w:rPr>
              <w:t>A description of how you will measure success</w:t>
            </w:r>
          </w:p>
        </w:tc>
      </w:tr>
      <w:tr w:rsidR="2881DD39" w:rsidTr="45B39AE6" w14:paraId="4C3CE39A" w14:textId="77777777">
        <w:trPr>
          <w:trHeight w:val="2107"/>
        </w:trPr>
        <w:tc>
          <w:tcPr>
            <w:tcW w:w="4675" w:type="dxa"/>
          </w:tcPr>
          <w:p w:rsidR="17EDCB23" w:rsidP="56B47532" w:rsidRDefault="6C12D8F5" w14:paraId="113F0186" w14:textId="33640FE2">
            <w:pPr>
              <w:rPr>
                <w:rFonts w:ascii="Aptos" w:hAnsi="Aptos"/>
                <w:sz w:val="22"/>
                <w:szCs w:val="22"/>
              </w:rPr>
            </w:pPr>
            <w:r w:rsidRPr="36A218DB">
              <w:rPr>
                <w:rFonts w:ascii="Aptos" w:hAnsi="Aptos"/>
                <w:sz w:val="22"/>
                <w:szCs w:val="22"/>
              </w:rPr>
              <w:t>From October 2026 to May 2027</w:t>
            </w:r>
            <w:r w:rsidRPr="36A218DB" w:rsidR="032ED69A">
              <w:rPr>
                <w:rFonts w:ascii="Aptos" w:hAnsi="Aptos"/>
                <w:sz w:val="22"/>
                <w:szCs w:val="22"/>
              </w:rPr>
              <w:t xml:space="preserve"> </w:t>
            </w:r>
            <w:r w:rsidRPr="76E6F0DC" w:rsidR="032ED69A">
              <w:rPr>
                <w:rFonts w:ascii="Aptos" w:hAnsi="Aptos"/>
                <w:i/>
                <w:sz w:val="22"/>
                <w:szCs w:val="22"/>
              </w:rPr>
              <w:t>(Timebound)</w:t>
            </w:r>
            <w:r w:rsidRPr="36A218DB">
              <w:rPr>
                <w:rFonts w:ascii="Aptos" w:hAnsi="Aptos"/>
                <w:sz w:val="22"/>
                <w:szCs w:val="22"/>
              </w:rPr>
              <w:t xml:space="preserve">, increase weekly physical activity levels among 100 middle school students (ages 10-13) enrolled in afterschool programming by 25%, with at least 75% of participants from low-income families (as indicated by eligibility for free and </w:t>
            </w:r>
            <w:r w:rsidRPr="36A218DB" w:rsidR="75B26620">
              <w:rPr>
                <w:rFonts w:ascii="Aptos" w:hAnsi="Aptos"/>
                <w:sz w:val="22"/>
                <w:szCs w:val="22"/>
              </w:rPr>
              <w:t>reduced-price</w:t>
            </w:r>
            <w:r w:rsidRPr="36A218DB">
              <w:rPr>
                <w:rFonts w:ascii="Aptos" w:hAnsi="Aptos"/>
                <w:sz w:val="22"/>
                <w:szCs w:val="22"/>
              </w:rPr>
              <w:t xml:space="preserve"> lunch). </w:t>
            </w:r>
            <w:r w:rsidRPr="76E6F0DC" w:rsidR="10F911FC">
              <w:rPr>
                <w:rFonts w:ascii="Aptos" w:hAnsi="Aptos"/>
                <w:i/>
                <w:sz w:val="22"/>
                <w:szCs w:val="22"/>
              </w:rPr>
              <w:t xml:space="preserve">(Strategic, </w:t>
            </w:r>
            <w:r w:rsidRPr="76E6F0DC" w:rsidR="450266C3">
              <w:rPr>
                <w:rFonts w:ascii="Aptos" w:hAnsi="Aptos"/>
                <w:i/>
                <w:sz w:val="22"/>
                <w:szCs w:val="22"/>
              </w:rPr>
              <w:t xml:space="preserve">Measurable, </w:t>
            </w:r>
            <w:r w:rsidRPr="76E6F0DC" w:rsidR="10F911FC">
              <w:rPr>
                <w:rFonts w:ascii="Aptos" w:hAnsi="Aptos"/>
                <w:i/>
                <w:sz w:val="22"/>
                <w:szCs w:val="22"/>
              </w:rPr>
              <w:t>Ambitious</w:t>
            </w:r>
            <w:r w:rsidRPr="76E6F0DC" w:rsidR="24CB2327">
              <w:rPr>
                <w:rFonts w:ascii="Aptos" w:hAnsi="Aptos"/>
                <w:i/>
                <w:sz w:val="22"/>
                <w:szCs w:val="22"/>
              </w:rPr>
              <w:t>)</w:t>
            </w:r>
          </w:p>
          <w:p w:rsidR="17EDCB23" w:rsidP="56B47532" w:rsidRDefault="17EDCB23" w14:paraId="0C5AF442" w14:textId="113B25EA">
            <w:pPr>
              <w:rPr>
                <w:rFonts w:ascii="Aptos" w:hAnsi="Aptos"/>
                <w:sz w:val="22"/>
                <w:szCs w:val="22"/>
              </w:rPr>
            </w:pPr>
          </w:p>
          <w:p w:rsidR="17EDCB23" w:rsidP="028A07B4" w:rsidRDefault="6C12D8F5" w14:paraId="318061B8" w14:textId="20B4CBDC">
            <w:pPr>
              <w:rPr>
                <w:rFonts w:ascii="Aptos" w:hAnsi="Aptos"/>
                <w:sz w:val="22"/>
                <w:szCs w:val="22"/>
              </w:rPr>
            </w:pPr>
            <w:r w:rsidRPr="36A218DB">
              <w:rPr>
                <w:rFonts w:ascii="Aptos" w:hAnsi="Aptos"/>
                <w:sz w:val="22"/>
                <w:szCs w:val="22"/>
              </w:rPr>
              <w:t>Physical activity programs will be co-designed with a Youth Design Team and family advisors to address transportation and safety barriers that currently limit access in underserved neighborhoods.</w:t>
            </w:r>
            <w:r w:rsidRPr="36A218DB" w:rsidR="51C27762">
              <w:rPr>
                <w:rFonts w:ascii="Aptos" w:hAnsi="Aptos"/>
                <w:sz w:val="22"/>
                <w:szCs w:val="22"/>
              </w:rPr>
              <w:t xml:space="preserve"> </w:t>
            </w:r>
            <w:r w:rsidRPr="76E6F0DC" w:rsidR="51C27762">
              <w:rPr>
                <w:rFonts w:ascii="Aptos" w:hAnsi="Aptos"/>
                <w:i/>
                <w:sz w:val="22"/>
                <w:szCs w:val="22"/>
              </w:rPr>
              <w:t>(Inclusive</w:t>
            </w:r>
            <w:r w:rsidRPr="76E6F0DC" w:rsidR="11648B04">
              <w:rPr>
                <w:rFonts w:ascii="Aptos" w:hAnsi="Aptos"/>
                <w:i/>
                <w:sz w:val="22"/>
                <w:szCs w:val="22"/>
              </w:rPr>
              <w:t>, Equitable</w:t>
            </w:r>
            <w:r w:rsidRPr="76E6F0DC" w:rsidR="51C27762">
              <w:rPr>
                <w:rFonts w:ascii="Aptos" w:hAnsi="Aptos"/>
                <w:i/>
                <w:sz w:val="22"/>
                <w:szCs w:val="22"/>
              </w:rPr>
              <w:t>)</w:t>
            </w:r>
          </w:p>
          <w:p w:rsidR="2881DD39" w:rsidP="2881DD39" w:rsidRDefault="2881DD39" w14:paraId="01907601" w14:textId="4F818E63">
            <w:pPr>
              <w:rPr>
                <w:rFonts w:ascii="Aptos" w:hAnsi="Aptos"/>
                <w:b/>
                <w:bCs/>
                <w:sz w:val="22"/>
                <w:szCs w:val="22"/>
              </w:rPr>
            </w:pPr>
          </w:p>
        </w:tc>
        <w:tc>
          <w:tcPr>
            <w:tcW w:w="4675" w:type="dxa"/>
          </w:tcPr>
          <w:p w:rsidR="17EDCB23" w:rsidP="56B47532" w:rsidRDefault="6C12D8F5" w14:paraId="2873B83B" w14:textId="2EDD4345">
            <w:pPr>
              <w:rPr>
                <w:rFonts w:ascii="Aptos" w:hAnsi="Aptos"/>
                <w:sz w:val="22"/>
                <w:szCs w:val="22"/>
              </w:rPr>
            </w:pPr>
            <w:r w:rsidRPr="36A218DB">
              <w:rPr>
                <w:rFonts w:ascii="Aptos" w:hAnsi="Aptos"/>
                <w:sz w:val="22"/>
                <w:szCs w:val="22"/>
              </w:rPr>
              <w:t>We will track weekly attendance rates, average days of participation per student, and retention rates across the grant period. Pre- and post-surveys will measure students' physical activity levels (days per week of moderate-to-vigorous activity), perceived barriers to participation, program satisfaction, and youth sense of agency in decision-making.</w:t>
            </w:r>
            <w:r w:rsidRPr="36A218DB" w:rsidR="582C3AFA">
              <w:rPr>
                <w:rFonts w:ascii="Aptos" w:hAnsi="Aptos"/>
                <w:sz w:val="22"/>
                <w:szCs w:val="22"/>
              </w:rPr>
              <w:t xml:space="preserve"> </w:t>
            </w:r>
            <w:r w:rsidRPr="76E6F0DC" w:rsidR="582C3AFA">
              <w:rPr>
                <w:rFonts w:ascii="Aptos" w:hAnsi="Aptos"/>
                <w:i/>
                <w:sz w:val="22"/>
                <w:szCs w:val="22"/>
              </w:rPr>
              <w:t>(Realistic)</w:t>
            </w:r>
          </w:p>
          <w:p w:rsidR="17EDCB23" w:rsidP="56B47532" w:rsidRDefault="6C12D8F5" w14:paraId="64052CB1" w14:textId="249737EF">
            <w:pPr>
              <w:rPr>
                <w:rFonts w:ascii="Aptos" w:hAnsi="Aptos"/>
                <w:sz w:val="22"/>
                <w:szCs w:val="22"/>
              </w:rPr>
            </w:pPr>
            <w:r w:rsidRPr="36A218DB">
              <w:rPr>
                <w:rFonts w:ascii="Aptos" w:hAnsi="Aptos"/>
                <w:sz w:val="22"/>
                <w:szCs w:val="22"/>
              </w:rPr>
              <w:t xml:space="preserve"> </w:t>
            </w:r>
          </w:p>
          <w:p w:rsidR="17EDCB23" w:rsidP="028A07B4" w:rsidRDefault="10086C41" w14:paraId="5D8E3309" w14:textId="6A986C80">
            <w:pPr>
              <w:rPr>
                <w:rFonts w:ascii="Aptos" w:hAnsi="Aptos"/>
                <w:sz w:val="22"/>
                <w:szCs w:val="22"/>
              </w:rPr>
            </w:pPr>
            <w:r w:rsidRPr="56B47532">
              <w:rPr>
                <w:rFonts w:ascii="Aptos" w:hAnsi="Aptos"/>
                <w:sz w:val="22"/>
                <w:szCs w:val="22"/>
              </w:rPr>
              <w:t>Quarterly focus groups with the Youth Design Team will provide qualitative feedback on what's working and what needs adjustment, ensuring continuous improvement based on youth and family input.</w:t>
            </w:r>
          </w:p>
          <w:p w:rsidR="2881DD39" w:rsidP="2881DD39" w:rsidRDefault="2881DD39" w14:paraId="2CCFE744" w14:textId="75CD1525">
            <w:pPr>
              <w:rPr>
                <w:rFonts w:ascii="Aptos" w:hAnsi="Aptos"/>
                <w:b/>
                <w:bCs/>
                <w:sz w:val="22"/>
                <w:szCs w:val="22"/>
              </w:rPr>
            </w:pPr>
          </w:p>
        </w:tc>
      </w:tr>
    </w:tbl>
    <w:p w:rsidR="1F494A3C" w:rsidP="1F494A3C" w:rsidRDefault="1F494A3C" w14:paraId="274FADE8" w14:textId="569B4ED2">
      <w:pPr>
        <w:rPr>
          <w:rFonts w:ascii="Aptos" w:hAnsi="Aptos"/>
          <w:i/>
          <w:color w:val="000000" w:themeColor="text1"/>
          <w:sz w:val="22"/>
          <w:szCs w:val="22"/>
        </w:rPr>
      </w:pPr>
    </w:p>
    <w:p w:rsidR="007E541E" w:rsidP="009E6680" w:rsidRDefault="007E541E" w14:paraId="5E8137F4" w14:textId="77777777">
      <w:pPr>
        <w:rPr>
          <w:rFonts w:ascii="Aptos" w:hAnsi="Aptos"/>
          <w:sz w:val="22"/>
          <w:szCs w:val="22"/>
        </w:rPr>
      </w:pPr>
    </w:p>
    <w:p w:rsidR="00FF0B71" w:rsidP="009E6680" w:rsidRDefault="00FF0B71" w14:paraId="1C08C95D" w14:textId="77777777">
      <w:pPr>
        <w:rPr>
          <w:rFonts w:ascii="Aptos" w:hAnsi="Aptos"/>
          <w:sz w:val="22"/>
          <w:szCs w:val="22"/>
        </w:rPr>
      </w:pPr>
    </w:p>
    <w:p w:rsidR="00FF0B71" w:rsidP="009E6680" w:rsidRDefault="00FF0B71" w14:paraId="5E4F435D" w14:textId="77777777">
      <w:pPr>
        <w:rPr>
          <w:rFonts w:ascii="Aptos" w:hAnsi="Aptos"/>
          <w:sz w:val="22"/>
          <w:szCs w:val="22"/>
        </w:rPr>
      </w:pPr>
    </w:p>
    <w:p w:rsidR="00FF0B71" w:rsidP="009E6680" w:rsidRDefault="00FF0B71" w14:paraId="7E006DEB" w14:textId="77777777">
      <w:pPr>
        <w:rPr>
          <w:rFonts w:ascii="Aptos" w:hAnsi="Aptos"/>
          <w:sz w:val="22"/>
          <w:szCs w:val="22"/>
        </w:rPr>
      </w:pPr>
    </w:p>
    <w:p w:rsidR="00FF0B71" w:rsidP="009E6680" w:rsidRDefault="00FF0B71" w14:paraId="369F3D91" w14:textId="77777777">
      <w:pPr>
        <w:rPr>
          <w:rFonts w:ascii="Aptos" w:hAnsi="Aptos"/>
          <w:sz w:val="22"/>
          <w:szCs w:val="22"/>
        </w:rPr>
      </w:pPr>
    </w:p>
    <w:p w:rsidR="00FF0B71" w:rsidP="009E6680" w:rsidRDefault="00FF0B71" w14:paraId="0B70E864" w14:textId="77777777">
      <w:pPr>
        <w:rPr>
          <w:rFonts w:ascii="Aptos" w:hAnsi="Aptos"/>
          <w:sz w:val="22"/>
          <w:szCs w:val="22"/>
        </w:rPr>
      </w:pPr>
    </w:p>
    <w:p w:rsidR="00FF0B71" w:rsidP="009E6680" w:rsidRDefault="00FF0B71" w14:paraId="012D93FA" w14:textId="77777777">
      <w:pPr>
        <w:rPr>
          <w:rFonts w:ascii="Aptos" w:hAnsi="Aptos"/>
          <w:sz w:val="22"/>
          <w:szCs w:val="22"/>
        </w:rPr>
      </w:pPr>
    </w:p>
    <w:p w:rsidR="00FF0B71" w:rsidP="009E6680" w:rsidRDefault="00FF0B71" w14:paraId="2AA10788" w14:textId="77777777">
      <w:pPr>
        <w:rPr>
          <w:rFonts w:ascii="Aptos" w:hAnsi="Aptos"/>
          <w:sz w:val="22"/>
          <w:szCs w:val="22"/>
        </w:rPr>
      </w:pPr>
    </w:p>
    <w:p w:rsidR="00FF0B71" w:rsidP="009E6680" w:rsidRDefault="00FF0B71" w14:paraId="740F03E6" w14:textId="77777777">
      <w:pPr>
        <w:rPr>
          <w:rFonts w:ascii="Aptos" w:hAnsi="Aptos"/>
          <w:sz w:val="22"/>
          <w:szCs w:val="22"/>
        </w:rPr>
      </w:pPr>
    </w:p>
    <w:p w:rsidR="00FF0B71" w:rsidP="009E6680" w:rsidRDefault="00FF0B71" w14:paraId="76FBD246" w14:textId="77777777">
      <w:pPr>
        <w:rPr>
          <w:rFonts w:ascii="Aptos" w:hAnsi="Aptos"/>
          <w:sz w:val="22"/>
          <w:szCs w:val="22"/>
        </w:rPr>
      </w:pPr>
    </w:p>
    <w:p w:rsidR="003437C7" w:rsidP="681B8EA1" w:rsidRDefault="0D7FDDFB" w14:paraId="28E996AC" w14:textId="6DE52248">
      <w:pPr>
        <w:pStyle w:val="Normal"/>
        <w:rPr>
          <w:rFonts w:ascii="Aptos" w:hAnsi="Aptos"/>
          <w:b w:val="1"/>
          <w:bCs w:val="1"/>
          <w:sz w:val="32"/>
          <w:szCs w:val="32"/>
          <w:u w:val="single"/>
        </w:rPr>
      </w:pPr>
    </w:p>
    <w:p w:rsidR="003437C7" w:rsidP="45B39AE6" w:rsidRDefault="0D7FDDFB" w14:paraId="5E5B9B36" w14:textId="6DAB54C9">
      <w:pPr/>
      <w:r>
        <w:br w:type="page"/>
      </w:r>
    </w:p>
    <w:p w:rsidR="003437C7" w:rsidP="681B8EA1" w:rsidRDefault="0D7FDDFB" w14:paraId="2BA07E05" w14:textId="61192AD1">
      <w:pPr>
        <w:pStyle w:val="Normal"/>
        <w:rPr>
          <w:rFonts w:ascii="Aptos" w:hAnsi="Aptos"/>
          <w:b w:val="1"/>
          <w:bCs w:val="1"/>
          <w:sz w:val="32"/>
          <w:szCs w:val="32"/>
          <w:u w:val="single"/>
        </w:rPr>
      </w:pPr>
      <w:r w:rsidRPr="681B8EA1" w:rsidR="0D7FDDFB">
        <w:rPr>
          <w:rFonts w:ascii="Aptos" w:hAnsi="Aptos"/>
          <w:b w:val="1"/>
          <w:bCs w:val="1"/>
          <w:sz w:val="32"/>
          <w:szCs w:val="32"/>
          <w:u w:val="single"/>
        </w:rPr>
        <w:t>TEMPLATE</w:t>
      </w:r>
    </w:p>
    <w:p w:rsidR="003437C7" w:rsidP="56B47532" w:rsidRDefault="003437C7" w14:paraId="61AE5D4A" w14:textId="119CBB54">
      <w:pPr>
        <w:rPr>
          <w:rFonts w:ascii="Aptos" w:hAnsi="Aptos"/>
          <w:b/>
          <w:sz w:val="22"/>
          <w:szCs w:val="22"/>
          <w:highlight w:val="yellow"/>
        </w:rPr>
      </w:pPr>
    </w:p>
    <w:p w:rsidR="003437C7" w:rsidP="56B47532" w:rsidRDefault="2BD19ACF" w14:paraId="163A1FCC" w14:textId="196D86B7">
      <w:pPr>
        <w:rPr>
          <w:rFonts w:ascii="Aptos" w:hAnsi="Aptos"/>
          <w:b/>
          <w:sz w:val="22"/>
          <w:szCs w:val="22"/>
        </w:rPr>
      </w:pPr>
      <w:r w:rsidRPr="4D9929BA">
        <w:rPr>
          <w:rFonts w:ascii="Aptos" w:hAnsi="Aptos"/>
          <w:b/>
          <w:sz w:val="22"/>
          <w:szCs w:val="22"/>
        </w:rPr>
        <w:t>Food Justice for Kids Prize</w:t>
      </w:r>
    </w:p>
    <w:p w:rsidR="003437C7" w:rsidP="56B47532" w:rsidRDefault="0D7FDDFB" w14:paraId="789AFAC7" w14:textId="542A1F1F">
      <w:pPr>
        <w:rPr>
          <w:rFonts w:ascii="Aptos" w:hAnsi="Aptos"/>
          <w:b/>
          <w:sz w:val="22"/>
          <w:szCs w:val="22"/>
        </w:rPr>
      </w:pPr>
      <w:r w:rsidRPr="4D9929BA">
        <w:rPr>
          <w:rFonts w:ascii="Aptos" w:hAnsi="Aptos"/>
          <w:b/>
          <w:sz w:val="22"/>
          <w:szCs w:val="22"/>
          <w:highlight w:val="yellow"/>
        </w:rPr>
        <w:t>[Organization</w:t>
      </w:r>
      <w:r w:rsidRPr="4D9929BA" w:rsidR="0588DEA6">
        <w:rPr>
          <w:rFonts w:ascii="Aptos" w:hAnsi="Aptos"/>
          <w:b/>
          <w:sz w:val="22"/>
          <w:szCs w:val="22"/>
          <w:highlight w:val="yellow"/>
        </w:rPr>
        <w:t xml:space="preserve"> Name</w:t>
      </w:r>
      <w:r w:rsidRPr="4D9929BA">
        <w:rPr>
          <w:rFonts w:ascii="Aptos" w:hAnsi="Aptos"/>
          <w:b/>
          <w:sz w:val="22"/>
          <w:szCs w:val="22"/>
          <w:highlight w:val="yellow"/>
        </w:rPr>
        <w:t>]</w:t>
      </w:r>
      <w:r w:rsidRPr="4D9929BA">
        <w:rPr>
          <w:rFonts w:ascii="Aptos" w:hAnsi="Aptos"/>
          <w:b/>
          <w:sz w:val="22"/>
          <w:szCs w:val="22"/>
        </w:rPr>
        <w:t xml:space="preserve"> </w:t>
      </w:r>
      <w:r w:rsidRPr="4D9929BA" w:rsidR="00E21372">
        <w:rPr>
          <w:rFonts w:ascii="Aptos" w:hAnsi="Aptos"/>
          <w:b/>
          <w:sz w:val="22"/>
          <w:szCs w:val="22"/>
        </w:rPr>
        <w:t xml:space="preserve">SMARTIE Goals </w:t>
      </w:r>
      <w:r w:rsidRPr="4D9929BA" w:rsidR="004366CD">
        <w:rPr>
          <w:rFonts w:ascii="Aptos" w:hAnsi="Aptos"/>
          <w:b/>
          <w:sz w:val="22"/>
          <w:szCs w:val="22"/>
        </w:rPr>
        <w:t>and Success Measures</w:t>
      </w:r>
    </w:p>
    <w:p w:rsidR="10C0D0CB" w:rsidP="56B47532" w:rsidRDefault="10C0D0CB" w14:paraId="0673478B" w14:textId="0B5BC79C">
      <w:pPr>
        <w:rPr>
          <w:rFonts w:ascii="Aptos" w:hAnsi="Aptos"/>
          <w:b/>
          <w:sz w:val="22"/>
          <w:szCs w:val="22"/>
        </w:rPr>
      </w:pPr>
      <w:r w:rsidRPr="4D9929BA">
        <w:rPr>
          <w:rFonts w:ascii="Aptos" w:hAnsi="Aptos"/>
          <w:b/>
          <w:sz w:val="22"/>
          <w:szCs w:val="22"/>
        </w:rPr>
        <w:t>Time Frame: October 2026 – September 2027</w:t>
      </w:r>
    </w:p>
    <w:p w:rsidR="56B47532" w:rsidP="56B47532" w:rsidRDefault="56B47532" w14:paraId="52FC9EF7" w14:textId="0EA95891">
      <w:pPr>
        <w:rPr>
          <w:rFonts w:ascii="Aptos" w:hAnsi="Aptos"/>
          <w:b/>
          <w:bCs/>
          <w:sz w:val="22"/>
          <w:szCs w:val="22"/>
          <w:u w:val="single"/>
        </w:rPr>
      </w:pPr>
    </w:p>
    <w:p w:rsidR="00E21372" w:rsidP="009E6680" w:rsidRDefault="00E21372" w14:paraId="79E087FA" w14:textId="77777777">
      <w:pPr>
        <w:rPr>
          <w:rFonts w:ascii="Aptos" w:hAnsi="Aptos"/>
          <w:b/>
          <w:bCs/>
          <w:sz w:val="22"/>
          <w:szCs w:val="22"/>
        </w:rPr>
      </w:pPr>
    </w:p>
    <w:tbl>
      <w:tblPr>
        <w:tblStyle w:val="TableGrid"/>
        <w:tblW w:w="0" w:type="auto"/>
        <w:tblLook w:val="04A0" w:firstRow="1" w:lastRow="0" w:firstColumn="1" w:lastColumn="0" w:noHBand="0" w:noVBand="1"/>
      </w:tblPr>
      <w:tblGrid>
        <w:gridCol w:w="4675"/>
        <w:gridCol w:w="4675"/>
      </w:tblGrid>
      <w:tr w:rsidR="004366CD" w:rsidTr="45B39AE6" w14:paraId="2EE08D9B" w14:textId="77777777">
        <w:trPr>
          <w:trHeight w:val="449"/>
        </w:trPr>
        <w:tc>
          <w:tcPr>
            <w:tcW w:w="4675" w:type="dxa"/>
            <w:shd w:val="clear" w:color="auto" w:fill="F2F2F2" w:themeFill="background1" w:themeFillShade="F2"/>
          </w:tcPr>
          <w:p w:rsidRPr="004366CD" w:rsidR="004366CD" w:rsidP="56B47532" w:rsidRDefault="004366CD" w14:paraId="1E011EC9" w14:textId="5B34B49E">
            <w:pPr>
              <w:rPr>
                <w:rFonts w:ascii="Aptos" w:hAnsi="Aptos"/>
                <w:b/>
                <w:bCs/>
                <w:sz w:val="22"/>
                <w:szCs w:val="22"/>
              </w:rPr>
            </w:pPr>
            <w:r w:rsidRPr="36A218DB">
              <w:rPr>
                <w:rFonts w:ascii="Aptos" w:hAnsi="Aptos"/>
                <w:b/>
                <w:bCs/>
                <w:sz w:val="22"/>
                <w:szCs w:val="22"/>
              </w:rPr>
              <w:t>SMARTIE Goal</w:t>
            </w:r>
          </w:p>
          <w:p w:rsidR="56B47532" w:rsidP="56B47532" w:rsidRDefault="56B47532" w14:paraId="676861FB" w14:textId="4336210B">
            <w:pPr>
              <w:rPr>
                <w:rFonts w:ascii="Aptos" w:hAnsi="Aptos"/>
                <w:b/>
                <w:bCs/>
                <w:sz w:val="22"/>
                <w:szCs w:val="22"/>
              </w:rPr>
            </w:pPr>
          </w:p>
          <w:p w:rsidRPr="004366CD" w:rsidR="004366CD" w:rsidP="36A218DB" w:rsidRDefault="2FF60C25" w14:paraId="20432FC5" w14:textId="688EED1F">
            <w:pPr>
              <w:rPr>
                <w:rFonts w:ascii="Aptos" w:hAnsi="Aptos"/>
                <w:i/>
                <w:sz w:val="22"/>
                <w:szCs w:val="22"/>
              </w:rPr>
            </w:pPr>
            <w:r w:rsidRPr="76E6F0DC">
              <w:rPr>
                <w:rFonts w:ascii="Aptos" w:hAnsi="Aptos"/>
                <w:i/>
                <w:sz w:val="22"/>
                <w:szCs w:val="22"/>
              </w:rPr>
              <w:t>1-3 sentence goal statement that incorporates the SMARTIE elements and specifies the age range of children impacted</w:t>
            </w:r>
          </w:p>
          <w:p w:rsidRPr="004366CD" w:rsidR="004366CD" w:rsidP="36A218DB" w:rsidRDefault="004366CD" w14:paraId="0CB9B34D" w14:textId="47288330">
            <w:pPr>
              <w:rPr>
                <w:rFonts w:ascii="Aptos" w:hAnsi="Aptos"/>
                <w:b/>
                <w:bCs/>
                <w:i/>
                <w:iCs/>
                <w:sz w:val="22"/>
                <w:szCs w:val="22"/>
              </w:rPr>
            </w:pPr>
          </w:p>
        </w:tc>
        <w:tc>
          <w:tcPr>
            <w:tcW w:w="4675" w:type="dxa"/>
            <w:shd w:val="clear" w:color="auto" w:fill="F2F2F2" w:themeFill="background1" w:themeFillShade="F2"/>
          </w:tcPr>
          <w:p w:rsidR="004366CD" w:rsidP="56B47532" w:rsidRDefault="004366CD" w14:paraId="6C3BB33B" w14:textId="7184047C">
            <w:pPr>
              <w:rPr>
                <w:rFonts w:ascii="Aptos" w:hAnsi="Aptos"/>
                <w:b/>
                <w:bCs/>
                <w:sz w:val="22"/>
                <w:szCs w:val="22"/>
              </w:rPr>
            </w:pPr>
            <w:r w:rsidRPr="36A218DB">
              <w:rPr>
                <w:rFonts w:ascii="Aptos" w:hAnsi="Aptos"/>
                <w:b/>
                <w:bCs/>
                <w:sz w:val="22"/>
                <w:szCs w:val="22"/>
              </w:rPr>
              <w:t>Success Measures</w:t>
            </w:r>
          </w:p>
          <w:p w:rsidR="56B47532" w:rsidP="56B47532" w:rsidRDefault="56B47532" w14:paraId="00136D94" w14:textId="39A93934">
            <w:pPr>
              <w:rPr>
                <w:rFonts w:ascii="Aptos" w:hAnsi="Aptos"/>
                <w:b/>
                <w:bCs/>
                <w:sz w:val="22"/>
                <w:szCs w:val="22"/>
              </w:rPr>
            </w:pPr>
          </w:p>
          <w:p w:rsidR="004366CD" w:rsidP="36A218DB" w:rsidRDefault="48D57B1F" w14:paraId="4B203D68" w14:textId="1E1268EB">
            <w:pPr>
              <w:rPr>
                <w:rFonts w:ascii="Aptos" w:hAnsi="Aptos"/>
                <w:i/>
                <w:sz w:val="22"/>
                <w:szCs w:val="22"/>
              </w:rPr>
            </w:pPr>
            <w:r w:rsidRPr="76E6F0DC">
              <w:rPr>
                <w:rFonts w:ascii="Aptos" w:hAnsi="Aptos"/>
                <w:i/>
                <w:sz w:val="22"/>
                <w:szCs w:val="22"/>
              </w:rPr>
              <w:t>A description of how you will measure success</w:t>
            </w:r>
          </w:p>
        </w:tc>
      </w:tr>
      <w:tr w:rsidR="004366CD" w:rsidTr="45B39AE6" w14:paraId="1207610D" w14:textId="77777777">
        <w:trPr>
          <w:trHeight w:val="2107"/>
        </w:trPr>
        <w:tc>
          <w:tcPr>
            <w:tcW w:w="4675" w:type="dxa"/>
          </w:tcPr>
          <w:p w:rsidR="004366CD" w:rsidP="56B47532" w:rsidRDefault="004366CD" w14:paraId="134AFB7F" w14:textId="2564539D">
            <w:pPr>
              <w:rPr>
                <w:rFonts w:ascii="Aptos" w:hAnsi="Aptos"/>
                <w:b/>
                <w:bCs/>
                <w:sz w:val="22"/>
                <w:szCs w:val="22"/>
              </w:rPr>
            </w:pPr>
          </w:p>
          <w:p w:rsidR="004366CD" w:rsidP="56B47532" w:rsidRDefault="53EDED1D" w14:paraId="77A55071" w14:textId="3C030A37">
            <w:pPr>
              <w:rPr>
                <w:rFonts w:ascii="Aptos" w:hAnsi="Aptos"/>
                <w:b/>
                <w:bCs/>
                <w:sz w:val="22"/>
                <w:szCs w:val="22"/>
              </w:rPr>
            </w:pPr>
            <w:r w:rsidRPr="36A218DB">
              <w:rPr>
                <w:rFonts w:ascii="Aptos" w:hAnsi="Aptos"/>
                <w:b/>
                <w:bCs/>
                <w:sz w:val="22"/>
                <w:szCs w:val="22"/>
              </w:rPr>
              <w:t>SMARTIE Goal 1:</w:t>
            </w:r>
          </w:p>
        </w:tc>
        <w:tc>
          <w:tcPr>
            <w:tcW w:w="4675" w:type="dxa"/>
          </w:tcPr>
          <w:p w:rsidR="004366CD" w:rsidP="00241481" w:rsidRDefault="004366CD" w14:paraId="1C0BF6CA" w14:textId="77777777">
            <w:pPr>
              <w:rPr>
                <w:rFonts w:ascii="Aptos" w:hAnsi="Aptos"/>
                <w:b/>
                <w:sz w:val="22"/>
                <w:szCs w:val="22"/>
              </w:rPr>
            </w:pPr>
          </w:p>
        </w:tc>
      </w:tr>
      <w:tr w:rsidR="004366CD" w:rsidTr="45B39AE6" w14:paraId="140C697A" w14:textId="77777777">
        <w:trPr>
          <w:trHeight w:val="2107"/>
        </w:trPr>
        <w:tc>
          <w:tcPr>
            <w:tcW w:w="4675" w:type="dxa"/>
          </w:tcPr>
          <w:p w:rsidR="004366CD" w:rsidP="56B47532" w:rsidRDefault="004366CD" w14:paraId="1B6A20BB" w14:textId="6DF7512F">
            <w:pPr>
              <w:rPr>
                <w:rFonts w:ascii="Aptos" w:hAnsi="Aptos"/>
                <w:b/>
                <w:bCs/>
                <w:sz w:val="22"/>
                <w:szCs w:val="22"/>
              </w:rPr>
            </w:pPr>
          </w:p>
          <w:p w:rsidR="004366CD" w:rsidP="56B47532" w:rsidRDefault="53EDED1D" w14:paraId="4022F601" w14:textId="364FDB92">
            <w:pPr>
              <w:rPr>
                <w:rFonts w:ascii="Aptos" w:hAnsi="Aptos"/>
                <w:b/>
                <w:bCs/>
                <w:sz w:val="22"/>
                <w:szCs w:val="22"/>
              </w:rPr>
            </w:pPr>
            <w:r w:rsidRPr="36A218DB">
              <w:rPr>
                <w:rFonts w:ascii="Aptos" w:hAnsi="Aptos"/>
                <w:b/>
                <w:bCs/>
                <w:sz w:val="22"/>
                <w:szCs w:val="22"/>
              </w:rPr>
              <w:t>SMARTIE Goal 2:</w:t>
            </w:r>
          </w:p>
        </w:tc>
        <w:tc>
          <w:tcPr>
            <w:tcW w:w="4675" w:type="dxa"/>
          </w:tcPr>
          <w:p w:rsidR="004366CD" w:rsidP="00241481" w:rsidRDefault="004366CD" w14:paraId="18446CBE" w14:textId="77777777">
            <w:pPr>
              <w:rPr>
                <w:rFonts w:ascii="Aptos" w:hAnsi="Aptos"/>
                <w:b/>
                <w:sz w:val="22"/>
                <w:szCs w:val="22"/>
              </w:rPr>
            </w:pPr>
          </w:p>
        </w:tc>
      </w:tr>
      <w:tr w:rsidR="004366CD" w:rsidTr="45B39AE6" w14:paraId="386F58BD" w14:textId="77777777">
        <w:trPr>
          <w:trHeight w:val="2107"/>
        </w:trPr>
        <w:tc>
          <w:tcPr>
            <w:tcW w:w="4675" w:type="dxa"/>
          </w:tcPr>
          <w:p w:rsidR="004366CD" w:rsidP="56B47532" w:rsidRDefault="004366CD" w14:paraId="1AE2BF51" w14:textId="4FB38EEC">
            <w:pPr>
              <w:rPr>
                <w:rFonts w:ascii="Aptos" w:hAnsi="Aptos"/>
                <w:b/>
                <w:bCs/>
                <w:sz w:val="22"/>
                <w:szCs w:val="22"/>
              </w:rPr>
            </w:pPr>
          </w:p>
          <w:p w:rsidR="004366CD" w:rsidP="56B47532" w:rsidRDefault="53EDED1D" w14:paraId="3B37267E" w14:textId="12C4A3D2">
            <w:pPr>
              <w:rPr>
                <w:rFonts w:ascii="Aptos" w:hAnsi="Aptos"/>
                <w:b/>
                <w:bCs/>
                <w:sz w:val="22"/>
                <w:szCs w:val="22"/>
              </w:rPr>
            </w:pPr>
            <w:r w:rsidRPr="36A218DB">
              <w:rPr>
                <w:rFonts w:ascii="Aptos" w:hAnsi="Aptos"/>
                <w:b/>
                <w:bCs/>
                <w:sz w:val="22"/>
                <w:szCs w:val="22"/>
              </w:rPr>
              <w:t>SMARTIE Goal 3:</w:t>
            </w:r>
          </w:p>
        </w:tc>
        <w:tc>
          <w:tcPr>
            <w:tcW w:w="4675" w:type="dxa"/>
          </w:tcPr>
          <w:p w:rsidR="004366CD" w:rsidP="00241481" w:rsidRDefault="004366CD" w14:paraId="4DCC79F4" w14:textId="77777777">
            <w:pPr>
              <w:rPr>
                <w:rFonts w:ascii="Aptos" w:hAnsi="Aptos"/>
                <w:b/>
                <w:sz w:val="22"/>
                <w:szCs w:val="22"/>
              </w:rPr>
            </w:pPr>
          </w:p>
        </w:tc>
      </w:tr>
    </w:tbl>
    <w:p w:rsidR="000E7ECD" w:rsidP="00241481" w:rsidRDefault="000E7ECD" w14:paraId="54F59390" w14:textId="77777777">
      <w:pPr>
        <w:rPr>
          <w:rFonts w:ascii="Aptos" w:hAnsi="Aptos"/>
          <w:b/>
          <w:sz w:val="22"/>
          <w:szCs w:val="22"/>
        </w:rPr>
      </w:pPr>
    </w:p>
    <w:p w:rsidR="000E7ECD" w:rsidP="00241481" w:rsidRDefault="000E7ECD" w14:paraId="43E3B7F5" w14:textId="77777777">
      <w:pPr>
        <w:rPr>
          <w:rFonts w:ascii="Aptos" w:hAnsi="Aptos"/>
          <w:b/>
          <w:sz w:val="22"/>
          <w:szCs w:val="22"/>
        </w:rPr>
      </w:pPr>
    </w:p>
    <w:p w:rsidRPr="006453A6" w:rsidR="0058290C" w:rsidP="00D30B0E" w:rsidRDefault="0058290C" w14:paraId="1389A2D3" w14:textId="38EC853E">
      <w:pPr>
        <w:rPr>
          <w:rFonts w:ascii="Aptos" w:hAnsi="Aptos"/>
          <w:sz w:val="22"/>
          <w:szCs w:val="22"/>
        </w:rPr>
      </w:pPr>
    </w:p>
    <w:sectPr w:rsidRPr="006453A6" w:rsidR="0058290C" w:rsidSect="00752D24">
      <w:headerReference w:type="even" r:id="rId15"/>
      <w:headerReference w:type="default" r:id="rId16"/>
      <w:footerReference w:type="even" r:id="rId17"/>
      <w:footerReference w:type="default" r:id="rId18"/>
      <w:headerReference w:type="first" r:id="rId19"/>
      <w:footerReference w:type="first" r:id="rId20"/>
      <w:pgSz w:w="12240" w:h="15840" w:orient="portrait"/>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03DBB" w:rsidP="001208B5" w:rsidRDefault="00C03DBB" w14:paraId="7A88B8AB" w14:textId="77777777">
      <w:r>
        <w:separator/>
      </w:r>
    </w:p>
  </w:endnote>
  <w:endnote w:type="continuationSeparator" w:id="0">
    <w:p w:rsidR="00C03DBB" w:rsidP="001208B5" w:rsidRDefault="00C03DBB" w14:paraId="2014E548" w14:textId="77777777">
      <w:r>
        <w:continuationSeparator/>
      </w:r>
    </w:p>
  </w:endnote>
  <w:endnote w:type="continuationNotice" w:id="1">
    <w:p w:rsidR="00C03DBB" w:rsidRDefault="00C03DBB" w14:paraId="6B49454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2625B" w:rsidRDefault="0082625B" w14:paraId="475AA15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64228" w:rsidP="05E04478" w:rsidRDefault="00A428CA" w14:paraId="4C1E6BF9" w14:textId="77777777">
    <w:pPr>
      <w:pStyle w:val="Footer"/>
      <w:jc w:val="right"/>
      <w:rPr>
        <w:rFonts w:ascii="Aptos" w:hAnsi="Aptos" w:eastAsia="Aptos" w:cs="Aptos"/>
        <w:sz w:val="22"/>
        <w:szCs w:val="22"/>
      </w:rPr>
    </w:pPr>
    <w:r w:rsidRPr="05E04478">
      <w:rPr>
        <w:rFonts w:ascii="Aptos" w:hAnsi="Aptos" w:eastAsia="Aptos" w:cs="Aptos"/>
        <w:noProof/>
        <w:sz w:val="22"/>
        <w:szCs w:val="22"/>
      </w:rPr>
      <w:fldChar w:fldCharType="begin"/>
    </w:r>
    <w:r>
      <w:instrText xml:space="preserve"> PAGE  \* Arabic  \* MERGEFORMAT </w:instrText>
    </w:r>
    <w:r w:rsidRPr="05E04478">
      <w:fldChar w:fldCharType="separate"/>
    </w:r>
    <w:r w:rsidRPr="05E04478" w:rsidR="05E04478">
      <w:rPr>
        <w:rFonts w:ascii="Aptos" w:hAnsi="Aptos" w:eastAsia="Aptos" w:cs="Aptos"/>
        <w:noProof/>
        <w:sz w:val="22"/>
        <w:szCs w:val="22"/>
      </w:rPr>
      <w:t>2</w:t>
    </w:r>
    <w:r w:rsidRPr="05E04478">
      <w:rPr>
        <w:rFonts w:ascii="Aptos" w:hAnsi="Aptos" w:eastAsia="Aptos" w:cs="Aptos"/>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34CE" w:rsidP="62223481" w:rsidRDefault="00E934CE" w14:paraId="33FAC4DC" w14:textId="36EEDD3B">
    <w:pPr>
      <w:pStyle w:val="Footer"/>
      <w:spacing w:line="259" w:lineRule="auto"/>
      <w:jc w:val="center"/>
      <w:rPr>
        <w:rFonts w:ascii="Aptos" w:hAnsi="Aptos" w:eastAsia="Aptos" w:cs="Apto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03DBB" w:rsidP="001208B5" w:rsidRDefault="00C03DBB" w14:paraId="6F246398" w14:textId="77777777">
      <w:r>
        <w:separator/>
      </w:r>
    </w:p>
  </w:footnote>
  <w:footnote w:type="continuationSeparator" w:id="0">
    <w:p w:rsidR="00C03DBB" w:rsidP="001208B5" w:rsidRDefault="00C03DBB" w14:paraId="40ABB0E2" w14:textId="77777777">
      <w:r>
        <w:continuationSeparator/>
      </w:r>
    </w:p>
  </w:footnote>
  <w:footnote w:type="continuationNotice" w:id="1">
    <w:p w:rsidR="00C03DBB" w:rsidRDefault="00C03DBB" w14:paraId="41EB3BE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5A76" w:rsidRDefault="001C6E72" w14:paraId="77F52E13" w14:textId="77777777">
    <w:pPr>
      <w:pStyle w:val="Header"/>
    </w:pPr>
    <w:r>
      <w:rPr>
        <w:noProof/>
      </w:rPr>
      <w:pict w14:anchorId="4FBCEC3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612pt;height:11in;z-index:-251658752;mso-wrap-edited:f;mso-position-horizontal:center;mso-position-horizontal-relative:margin;mso-position-vertical:center;mso-position-vertical-relative:margin" wrapcoords="7729 981 7755 1493 8417 1554 10800 1636 9079 1718 8973 1738 8973 2024 10482 2270 10800 2290 10800 19636 2779 19779 2170 19800 2170 20352 8364 20597 9635 20618 11673 20618 12520 20290 19350 19984 19402 19779 18238 19738 10800 19636 10800 2290 11144 2270 12705 2024 12705 1738 12600 1718 10800 1636 12308 1615 13791 1472 13844 1043 13738 1022 12441 981 7729 981" o:spid="_x0000_s1026" type="#_x0000_t75">
          <v:imagedata o:title="NOF_Bob_"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2625B" w:rsidRDefault="0082625B" w14:paraId="79113CD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D5A76" w:rsidP="007B5047" w:rsidRDefault="361A88E5" w14:paraId="7C1B1E07" w14:textId="2904342C">
    <w:pPr>
      <w:pStyle w:val="Header"/>
      <w:jc w:val="center"/>
    </w:pPr>
    <w:r>
      <w:rPr>
        <w:noProof/>
      </w:rPr>
      <w:drawing>
        <wp:inline distT="0" distB="0" distL="0" distR="0" wp14:anchorId="6C62A98C" wp14:editId="1AEC913F">
          <wp:extent cx="5429250" cy="939731"/>
          <wp:effectExtent l="0" t="0" r="0" b="0"/>
          <wp:docPr id="3378763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84024" name="Picture 955284024"/>
                  <pic:cNvPicPr/>
                </pic:nvPicPr>
                <pic:blipFill>
                  <a:blip r:embed="rId1">
                    <a:extLst>
                      <a:ext uri="{28A0092B-C50C-407E-A947-70E740481C1C}">
                        <a14:useLocalDpi xmlns:a14="http://schemas.microsoft.com/office/drawing/2010/main"/>
                      </a:ext>
                    </a:extLst>
                  </a:blip>
                  <a:srcRect t="36778" b="37259"/>
                  <a:stretch>
                    <a:fillRect/>
                  </a:stretch>
                </pic:blipFill>
                <pic:spPr>
                  <a:xfrm>
                    <a:off x="0" y="0"/>
                    <a:ext cx="5429250" cy="939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3504"/>
    <w:multiLevelType w:val="hybridMultilevel"/>
    <w:tmpl w:val="10501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21811"/>
    <w:multiLevelType w:val="multilevel"/>
    <w:tmpl w:val="164A56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615FD1D"/>
    <w:multiLevelType w:val="hybridMultilevel"/>
    <w:tmpl w:val="FFFFFFFF"/>
    <w:lvl w:ilvl="0" w:tplc="7C949A6C">
      <w:start w:val="1"/>
      <w:numFmt w:val="decimal"/>
      <w:lvlText w:val="%1."/>
      <w:lvlJc w:val="left"/>
      <w:pPr>
        <w:ind w:left="720" w:hanging="360"/>
      </w:pPr>
    </w:lvl>
    <w:lvl w:ilvl="1" w:tplc="A98E3A48">
      <w:start w:val="1"/>
      <w:numFmt w:val="lowerLetter"/>
      <w:lvlText w:val="%2."/>
      <w:lvlJc w:val="left"/>
      <w:pPr>
        <w:ind w:left="1440" w:hanging="360"/>
      </w:pPr>
    </w:lvl>
    <w:lvl w:ilvl="2" w:tplc="26CA8FCA">
      <w:start w:val="1"/>
      <w:numFmt w:val="lowerRoman"/>
      <w:lvlText w:val="%3."/>
      <w:lvlJc w:val="right"/>
      <w:pPr>
        <w:ind w:left="2160" w:hanging="180"/>
      </w:pPr>
    </w:lvl>
    <w:lvl w:ilvl="3" w:tplc="B0E2650A">
      <w:start w:val="1"/>
      <w:numFmt w:val="decimal"/>
      <w:lvlText w:val="%4."/>
      <w:lvlJc w:val="left"/>
      <w:pPr>
        <w:ind w:left="2880" w:hanging="360"/>
      </w:pPr>
    </w:lvl>
    <w:lvl w:ilvl="4" w:tplc="9C7482F2">
      <w:start w:val="1"/>
      <w:numFmt w:val="lowerLetter"/>
      <w:lvlText w:val="%5."/>
      <w:lvlJc w:val="left"/>
      <w:pPr>
        <w:ind w:left="3600" w:hanging="360"/>
      </w:pPr>
    </w:lvl>
    <w:lvl w:ilvl="5" w:tplc="27BCDDA8">
      <w:start w:val="1"/>
      <w:numFmt w:val="lowerRoman"/>
      <w:lvlText w:val="%6."/>
      <w:lvlJc w:val="right"/>
      <w:pPr>
        <w:ind w:left="4320" w:hanging="180"/>
      </w:pPr>
    </w:lvl>
    <w:lvl w:ilvl="6" w:tplc="14D47754">
      <w:start w:val="1"/>
      <w:numFmt w:val="decimal"/>
      <w:lvlText w:val="%7."/>
      <w:lvlJc w:val="left"/>
      <w:pPr>
        <w:ind w:left="5040" w:hanging="360"/>
      </w:pPr>
    </w:lvl>
    <w:lvl w:ilvl="7" w:tplc="570CC6DC">
      <w:start w:val="1"/>
      <w:numFmt w:val="lowerLetter"/>
      <w:lvlText w:val="%8."/>
      <w:lvlJc w:val="left"/>
      <w:pPr>
        <w:ind w:left="5760" w:hanging="360"/>
      </w:pPr>
    </w:lvl>
    <w:lvl w:ilvl="8" w:tplc="84844F1C">
      <w:start w:val="1"/>
      <w:numFmt w:val="lowerRoman"/>
      <w:lvlText w:val="%9."/>
      <w:lvlJc w:val="right"/>
      <w:pPr>
        <w:ind w:left="6480" w:hanging="180"/>
      </w:pPr>
    </w:lvl>
  </w:abstractNum>
  <w:abstractNum w:abstractNumId="3" w15:restartNumberingAfterBreak="0">
    <w:nsid w:val="0E0241AF"/>
    <w:multiLevelType w:val="hybridMultilevel"/>
    <w:tmpl w:val="FFFFFFFF"/>
    <w:lvl w:ilvl="0" w:tplc="88B4D2A0">
      <w:start w:val="1"/>
      <w:numFmt w:val="decimal"/>
      <w:lvlText w:val="%1."/>
      <w:lvlJc w:val="left"/>
      <w:pPr>
        <w:ind w:left="720" w:hanging="360"/>
      </w:pPr>
    </w:lvl>
    <w:lvl w:ilvl="1" w:tplc="B97085D8">
      <w:start w:val="1"/>
      <w:numFmt w:val="lowerLetter"/>
      <w:lvlText w:val="%2."/>
      <w:lvlJc w:val="left"/>
      <w:pPr>
        <w:ind w:left="1440" w:hanging="360"/>
      </w:pPr>
    </w:lvl>
    <w:lvl w:ilvl="2" w:tplc="3B049004">
      <w:start w:val="1"/>
      <w:numFmt w:val="lowerRoman"/>
      <w:lvlText w:val="%3."/>
      <w:lvlJc w:val="right"/>
      <w:pPr>
        <w:ind w:left="2160" w:hanging="180"/>
      </w:pPr>
    </w:lvl>
    <w:lvl w:ilvl="3" w:tplc="54D60264">
      <w:start w:val="1"/>
      <w:numFmt w:val="decimal"/>
      <w:lvlText w:val="%4."/>
      <w:lvlJc w:val="left"/>
      <w:pPr>
        <w:ind w:left="2880" w:hanging="360"/>
      </w:pPr>
    </w:lvl>
    <w:lvl w:ilvl="4" w:tplc="370C4CDC">
      <w:start w:val="1"/>
      <w:numFmt w:val="lowerLetter"/>
      <w:lvlText w:val="%5."/>
      <w:lvlJc w:val="left"/>
      <w:pPr>
        <w:ind w:left="3600" w:hanging="360"/>
      </w:pPr>
    </w:lvl>
    <w:lvl w:ilvl="5" w:tplc="EE1C426E">
      <w:start w:val="1"/>
      <w:numFmt w:val="lowerRoman"/>
      <w:lvlText w:val="%6."/>
      <w:lvlJc w:val="right"/>
      <w:pPr>
        <w:ind w:left="4320" w:hanging="180"/>
      </w:pPr>
    </w:lvl>
    <w:lvl w:ilvl="6" w:tplc="DFD48476">
      <w:start w:val="1"/>
      <w:numFmt w:val="decimal"/>
      <w:lvlText w:val="%7."/>
      <w:lvlJc w:val="left"/>
      <w:pPr>
        <w:ind w:left="5040" w:hanging="360"/>
      </w:pPr>
    </w:lvl>
    <w:lvl w:ilvl="7" w:tplc="440AABFE">
      <w:start w:val="1"/>
      <w:numFmt w:val="lowerLetter"/>
      <w:lvlText w:val="%8."/>
      <w:lvlJc w:val="left"/>
      <w:pPr>
        <w:ind w:left="5760" w:hanging="360"/>
      </w:pPr>
    </w:lvl>
    <w:lvl w:ilvl="8" w:tplc="CD6EAFD6">
      <w:start w:val="1"/>
      <w:numFmt w:val="lowerRoman"/>
      <w:lvlText w:val="%9."/>
      <w:lvlJc w:val="right"/>
      <w:pPr>
        <w:ind w:left="6480" w:hanging="180"/>
      </w:pPr>
    </w:lvl>
  </w:abstractNum>
  <w:abstractNum w:abstractNumId="4" w15:restartNumberingAfterBreak="0">
    <w:nsid w:val="0EBA18E4"/>
    <w:multiLevelType w:val="multilevel"/>
    <w:tmpl w:val="13D8A2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39864B7"/>
    <w:multiLevelType w:val="multilevel"/>
    <w:tmpl w:val="FDF673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45C30DC"/>
    <w:multiLevelType w:val="multilevel"/>
    <w:tmpl w:val="30161E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31C14F5"/>
    <w:multiLevelType w:val="hybridMultilevel"/>
    <w:tmpl w:val="5B7AE60C"/>
    <w:lvl w:ilvl="0" w:tplc="E2682F08">
      <w:start w:val="1"/>
      <w:numFmt w:val="bullet"/>
      <w:lvlText w:val=""/>
      <w:lvlJc w:val="left"/>
      <w:pPr>
        <w:ind w:left="720" w:hanging="360"/>
      </w:pPr>
      <w:rPr>
        <w:rFonts w:hint="default" w:ascii="Symbol" w:hAnsi="Symbol"/>
      </w:rPr>
    </w:lvl>
    <w:lvl w:ilvl="1" w:tplc="C8EECCBA">
      <w:start w:val="1"/>
      <w:numFmt w:val="bullet"/>
      <w:lvlText w:val="o"/>
      <w:lvlJc w:val="left"/>
      <w:pPr>
        <w:ind w:left="1440" w:hanging="360"/>
      </w:pPr>
      <w:rPr>
        <w:rFonts w:hint="default" w:ascii="Courier New" w:hAnsi="Courier New"/>
      </w:rPr>
    </w:lvl>
    <w:lvl w:ilvl="2" w:tplc="78FAAA8A">
      <w:start w:val="1"/>
      <w:numFmt w:val="bullet"/>
      <w:lvlText w:val=""/>
      <w:lvlJc w:val="left"/>
      <w:pPr>
        <w:ind w:left="2160" w:hanging="360"/>
      </w:pPr>
      <w:rPr>
        <w:rFonts w:hint="default" w:ascii="Wingdings" w:hAnsi="Wingdings"/>
      </w:rPr>
    </w:lvl>
    <w:lvl w:ilvl="3" w:tplc="ECA05658">
      <w:start w:val="1"/>
      <w:numFmt w:val="bullet"/>
      <w:lvlText w:val=""/>
      <w:lvlJc w:val="left"/>
      <w:pPr>
        <w:ind w:left="2880" w:hanging="360"/>
      </w:pPr>
      <w:rPr>
        <w:rFonts w:hint="default" w:ascii="Symbol" w:hAnsi="Symbol"/>
      </w:rPr>
    </w:lvl>
    <w:lvl w:ilvl="4" w:tplc="CB065B38">
      <w:start w:val="1"/>
      <w:numFmt w:val="bullet"/>
      <w:lvlText w:val="o"/>
      <w:lvlJc w:val="left"/>
      <w:pPr>
        <w:ind w:left="3600" w:hanging="360"/>
      </w:pPr>
      <w:rPr>
        <w:rFonts w:hint="default" w:ascii="Courier New" w:hAnsi="Courier New"/>
      </w:rPr>
    </w:lvl>
    <w:lvl w:ilvl="5" w:tplc="F02ED0DA">
      <w:start w:val="1"/>
      <w:numFmt w:val="bullet"/>
      <w:lvlText w:val=""/>
      <w:lvlJc w:val="left"/>
      <w:pPr>
        <w:ind w:left="4320" w:hanging="360"/>
      </w:pPr>
      <w:rPr>
        <w:rFonts w:hint="default" w:ascii="Wingdings" w:hAnsi="Wingdings"/>
      </w:rPr>
    </w:lvl>
    <w:lvl w:ilvl="6" w:tplc="CC461F48">
      <w:start w:val="1"/>
      <w:numFmt w:val="bullet"/>
      <w:lvlText w:val=""/>
      <w:lvlJc w:val="left"/>
      <w:pPr>
        <w:ind w:left="5040" w:hanging="360"/>
      </w:pPr>
      <w:rPr>
        <w:rFonts w:hint="default" w:ascii="Symbol" w:hAnsi="Symbol"/>
      </w:rPr>
    </w:lvl>
    <w:lvl w:ilvl="7" w:tplc="97E6CBAC">
      <w:start w:val="1"/>
      <w:numFmt w:val="bullet"/>
      <w:lvlText w:val="o"/>
      <w:lvlJc w:val="left"/>
      <w:pPr>
        <w:ind w:left="5760" w:hanging="360"/>
      </w:pPr>
      <w:rPr>
        <w:rFonts w:hint="default" w:ascii="Courier New" w:hAnsi="Courier New"/>
      </w:rPr>
    </w:lvl>
    <w:lvl w:ilvl="8" w:tplc="02525194">
      <w:start w:val="1"/>
      <w:numFmt w:val="bullet"/>
      <w:lvlText w:val=""/>
      <w:lvlJc w:val="left"/>
      <w:pPr>
        <w:ind w:left="6480" w:hanging="360"/>
      </w:pPr>
      <w:rPr>
        <w:rFonts w:hint="default" w:ascii="Wingdings" w:hAnsi="Wingdings"/>
      </w:rPr>
    </w:lvl>
  </w:abstractNum>
  <w:abstractNum w:abstractNumId="8" w15:restartNumberingAfterBreak="0">
    <w:nsid w:val="2A012C61"/>
    <w:multiLevelType w:val="hybridMultilevel"/>
    <w:tmpl w:val="C51EBC50"/>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D182D86"/>
    <w:multiLevelType w:val="hybridMultilevel"/>
    <w:tmpl w:val="2F2AA5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1F63C3"/>
    <w:multiLevelType w:val="hybridMultilevel"/>
    <w:tmpl w:val="E5B84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B1F0C"/>
    <w:multiLevelType w:val="hybridMultilevel"/>
    <w:tmpl w:val="46D81C04"/>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7E97DA8"/>
    <w:multiLevelType w:val="multilevel"/>
    <w:tmpl w:val="BA84E9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93D6840"/>
    <w:multiLevelType w:val="hybridMultilevel"/>
    <w:tmpl w:val="7EFE6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51379B"/>
    <w:multiLevelType w:val="multilevel"/>
    <w:tmpl w:val="CD26A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4017A2"/>
    <w:multiLevelType w:val="hybridMultilevel"/>
    <w:tmpl w:val="45E01600"/>
    <w:lvl w:ilvl="0" w:tplc="03BC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150400"/>
    <w:multiLevelType w:val="hybridMultilevel"/>
    <w:tmpl w:val="10501F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19092F"/>
    <w:multiLevelType w:val="hybridMultilevel"/>
    <w:tmpl w:val="E6306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945BE"/>
    <w:multiLevelType w:val="hybridMultilevel"/>
    <w:tmpl w:val="62F0FE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158493F"/>
    <w:multiLevelType w:val="multilevel"/>
    <w:tmpl w:val="67603D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4D62794"/>
    <w:multiLevelType w:val="multilevel"/>
    <w:tmpl w:val="1DE68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786533F"/>
    <w:multiLevelType w:val="multilevel"/>
    <w:tmpl w:val="B346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5C3C58"/>
    <w:multiLevelType w:val="hybridMultilevel"/>
    <w:tmpl w:val="BFCA4908"/>
    <w:lvl w:ilvl="0" w:tplc="0409000F">
      <w:start w:val="1"/>
      <w:numFmt w:val="decimal"/>
      <w:lvlText w:val="%1."/>
      <w:lvlJc w:val="left"/>
      <w:pPr>
        <w:ind w:left="360" w:hanging="360"/>
      </w:pPr>
      <w:rPr>
        <w:rFonts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F91C9E"/>
    <w:multiLevelType w:val="hybridMultilevel"/>
    <w:tmpl w:val="948400B6"/>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FDD2445"/>
    <w:multiLevelType w:val="hybridMultilevel"/>
    <w:tmpl w:val="294C9B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675113928">
    <w:abstractNumId w:val="7"/>
  </w:num>
  <w:num w:numId="2" w16cid:durableId="1329138134">
    <w:abstractNumId w:val="0"/>
  </w:num>
  <w:num w:numId="3" w16cid:durableId="1752308351">
    <w:abstractNumId w:val="10"/>
  </w:num>
  <w:num w:numId="4" w16cid:durableId="2003043182">
    <w:abstractNumId w:val="13"/>
  </w:num>
  <w:num w:numId="5" w16cid:durableId="1118640604">
    <w:abstractNumId w:val="17"/>
  </w:num>
  <w:num w:numId="6" w16cid:durableId="597760749">
    <w:abstractNumId w:val="16"/>
  </w:num>
  <w:num w:numId="7" w16cid:durableId="317268187">
    <w:abstractNumId w:val="9"/>
  </w:num>
  <w:num w:numId="8" w16cid:durableId="983966361">
    <w:abstractNumId w:val="15"/>
  </w:num>
  <w:num w:numId="9" w16cid:durableId="952832913">
    <w:abstractNumId w:val="18"/>
  </w:num>
  <w:num w:numId="10" w16cid:durableId="1384061909">
    <w:abstractNumId w:val="8"/>
  </w:num>
  <w:num w:numId="11" w16cid:durableId="430051847">
    <w:abstractNumId w:val="23"/>
  </w:num>
  <w:num w:numId="12" w16cid:durableId="1297566702">
    <w:abstractNumId w:val="11"/>
  </w:num>
  <w:num w:numId="13" w16cid:durableId="1772506776">
    <w:abstractNumId w:val="20"/>
  </w:num>
  <w:num w:numId="14" w16cid:durableId="589119538">
    <w:abstractNumId w:val="3"/>
  </w:num>
  <w:num w:numId="15" w16cid:durableId="1490365446">
    <w:abstractNumId w:val="2"/>
  </w:num>
  <w:num w:numId="16" w16cid:durableId="592591098">
    <w:abstractNumId w:val="22"/>
  </w:num>
  <w:num w:numId="17" w16cid:durableId="181211848">
    <w:abstractNumId w:val="5"/>
  </w:num>
  <w:num w:numId="18" w16cid:durableId="1498692344">
    <w:abstractNumId w:val="6"/>
  </w:num>
  <w:num w:numId="19" w16cid:durableId="903831747">
    <w:abstractNumId w:val="4"/>
  </w:num>
  <w:num w:numId="20" w16cid:durableId="2141335907">
    <w:abstractNumId w:val="1"/>
  </w:num>
  <w:num w:numId="21" w16cid:durableId="1792674868">
    <w:abstractNumId w:val="12"/>
  </w:num>
  <w:num w:numId="22" w16cid:durableId="676660129">
    <w:abstractNumId w:val="14"/>
  </w:num>
  <w:num w:numId="23" w16cid:durableId="1602838342">
    <w:abstractNumId w:val="19"/>
  </w:num>
  <w:num w:numId="24" w16cid:durableId="547376637">
    <w:abstractNumId w:val="21"/>
  </w:num>
  <w:num w:numId="25" w16cid:durableId="19879712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proofState w:spelling="clean" w:grammar="dirty"/>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264"/>
    <w:rsid w:val="00003F63"/>
    <w:rsid w:val="0000757C"/>
    <w:rsid w:val="00007637"/>
    <w:rsid w:val="00011437"/>
    <w:rsid w:val="00017EF1"/>
    <w:rsid w:val="00021F1F"/>
    <w:rsid w:val="00023022"/>
    <w:rsid w:val="00034292"/>
    <w:rsid w:val="000358C9"/>
    <w:rsid w:val="00035E7E"/>
    <w:rsid w:val="00036874"/>
    <w:rsid w:val="0005021E"/>
    <w:rsid w:val="000504BE"/>
    <w:rsid w:val="000530B1"/>
    <w:rsid w:val="00055B44"/>
    <w:rsid w:val="00055D45"/>
    <w:rsid w:val="000562F9"/>
    <w:rsid w:val="00057395"/>
    <w:rsid w:val="00062322"/>
    <w:rsid w:val="000639AA"/>
    <w:rsid w:val="00064833"/>
    <w:rsid w:val="00071D0B"/>
    <w:rsid w:val="0007295B"/>
    <w:rsid w:val="00073F67"/>
    <w:rsid w:val="00073FD7"/>
    <w:rsid w:val="00075D44"/>
    <w:rsid w:val="00080ED4"/>
    <w:rsid w:val="00081EFD"/>
    <w:rsid w:val="00082365"/>
    <w:rsid w:val="000870AF"/>
    <w:rsid w:val="0009444D"/>
    <w:rsid w:val="00096E56"/>
    <w:rsid w:val="000A15C0"/>
    <w:rsid w:val="000A359C"/>
    <w:rsid w:val="000A545C"/>
    <w:rsid w:val="000B11A1"/>
    <w:rsid w:val="000B675F"/>
    <w:rsid w:val="000C350C"/>
    <w:rsid w:val="000D073C"/>
    <w:rsid w:val="000D08C8"/>
    <w:rsid w:val="000D2B9D"/>
    <w:rsid w:val="000D404E"/>
    <w:rsid w:val="000D518D"/>
    <w:rsid w:val="000E1ACB"/>
    <w:rsid w:val="000E5F7E"/>
    <w:rsid w:val="000E6827"/>
    <w:rsid w:val="000E7514"/>
    <w:rsid w:val="000E7ECD"/>
    <w:rsid w:val="000F78E3"/>
    <w:rsid w:val="00100533"/>
    <w:rsid w:val="00101151"/>
    <w:rsid w:val="001060A5"/>
    <w:rsid w:val="00110A17"/>
    <w:rsid w:val="00113160"/>
    <w:rsid w:val="001145F6"/>
    <w:rsid w:val="001154CD"/>
    <w:rsid w:val="001173E5"/>
    <w:rsid w:val="001208B5"/>
    <w:rsid w:val="00122B8A"/>
    <w:rsid w:val="00123C29"/>
    <w:rsid w:val="00127408"/>
    <w:rsid w:val="001277F1"/>
    <w:rsid w:val="00131FEC"/>
    <w:rsid w:val="00132C79"/>
    <w:rsid w:val="001343E6"/>
    <w:rsid w:val="00134603"/>
    <w:rsid w:val="0013607B"/>
    <w:rsid w:val="001404BA"/>
    <w:rsid w:val="00140DDD"/>
    <w:rsid w:val="001422A1"/>
    <w:rsid w:val="00163F11"/>
    <w:rsid w:val="001642EF"/>
    <w:rsid w:val="00170703"/>
    <w:rsid w:val="00173A19"/>
    <w:rsid w:val="00174247"/>
    <w:rsid w:val="00182116"/>
    <w:rsid w:val="00182BCC"/>
    <w:rsid w:val="001858A3"/>
    <w:rsid w:val="001A33B0"/>
    <w:rsid w:val="001A48CC"/>
    <w:rsid w:val="001A628E"/>
    <w:rsid w:val="001A78E5"/>
    <w:rsid w:val="001A7A34"/>
    <w:rsid w:val="001B2C23"/>
    <w:rsid w:val="001B662A"/>
    <w:rsid w:val="001C116A"/>
    <w:rsid w:val="001C2264"/>
    <w:rsid w:val="001C2A5C"/>
    <w:rsid w:val="001C4537"/>
    <w:rsid w:val="001C4A53"/>
    <w:rsid w:val="001C571F"/>
    <w:rsid w:val="001C6E72"/>
    <w:rsid w:val="001D5231"/>
    <w:rsid w:val="001E09B3"/>
    <w:rsid w:val="001E2115"/>
    <w:rsid w:val="001E4FDA"/>
    <w:rsid w:val="001E52A3"/>
    <w:rsid w:val="001F0F74"/>
    <w:rsid w:val="001F3380"/>
    <w:rsid w:val="001F4A52"/>
    <w:rsid w:val="001F509A"/>
    <w:rsid w:val="001F6673"/>
    <w:rsid w:val="00200D39"/>
    <w:rsid w:val="00207A19"/>
    <w:rsid w:val="00207B55"/>
    <w:rsid w:val="002155EA"/>
    <w:rsid w:val="002156B5"/>
    <w:rsid w:val="00222DEB"/>
    <w:rsid w:val="0022325E"/>
    <w:rsid w:val="002232F4"/>
    <w:rsid w:val="00223C65"/>
    <w:rsid w:val="0022778F"/>
    <w:rsid w:val="0023283A"/>
    <w:rsid w:val="00232E6C"/>
    <w:rsid w:val="0023398B"/>
    <w:rsid w:val="002353E6"/>
    <w:rsid w:val="00237A2E"/>
    <w:rsid w:val="00241189"/>
    <w:rsid w:val="00241481"/>
    <w:rsid w:val="0024570F"/>
    <w:rsid w:val="0024768B"/>
    <w:rsid w:val="00250A69"/>
    <w:rsid w:val="0025554F"/>
    <w:rsid w:val="00257314"/>
    <w:rsid w:val="00257C2B"/>
    <w:rsid w:val="0026410C"/>
    <w:rsid w:val="00266691"/>
    <w:rsid w:val="00270DF9"/>
    <w:rsid w:val="00272A8A"/>
    <w:rsid w:val="0027413C"/>
    <w:rsid w:val="00275FEC"/>
    <w:rsid w:val="00276BD0"/>
    <w:rsid w:val="002825F8"/>
    <w:rsid w:val="002845FA"/>
    <w:rsid w:val="00293154"/>
    <w:rsid w:val="00293411"/>
    <w:rsid w:val="0029377A"/>
    <w:rsid w:val="0029385D"/>
    <w:rsid w:val="00293D25"/>
    <w:rsid w:val="002A08BC"/>
    <w:rsid w:val="002A1DCB"/>
    <w:rsid w:val="002A6448"/>
    <w:rsid w:val="002A6AFA"/>
    <w:rsid w:val="002A6E0F"/>
    <w:rsid w:val="002A6E5B"/>
    <w:rsid w:val="002B0708"/>
    <w:rsid w:val="002B514A"/>
    <w:rsid w:val="002B5525"/>
    <w:rsid w:val="002B6BEF"/>
    <w:rsid w:val="002B6D58"/>
    <w:rsid w:val="002C2B65"/>
    <w:rsid w:val="002C34DD"/>
    <w:rsid w:val="002D1849"/>
    <w:rsid w:val="002D2637"/>
    <w:rsid w:val="002D4607"/>
    <w:rsid w:val="002E41E1"/>
    <w:rsid w:val="002F00C2"/>
    <w:rsid w:val="002F085B"/>
    <w:rsid w:val="002F6380"/>
    <w:rsid w:val="00301C60"/>
    <w:rsid w:val="00310895"/>
    <w:rsid w:val="00314575"/>
    <w:rsid w:val="00323462"/>
    <w:rsid w:val="003248D4"/>
    <w:rsid w:val="00327691"/>
    <w:rsid w:val="00327F76"/>
    <w:rsid w:val="003304BA"/>
    <w:rsid w:val="00330E46"/>
    <w:rsid w:val="0033287C"/>
    <w:rsid w:val="00333BB7"/>
    <w:rsid w:val="00336071"/>
    <w:rsid w:val="0033702A"/>
    <w:rsid w:val="003431B4"/>
    <w:rsid w:val="003437C7"/>
    <w:rsid w:val="00352674"/>
    <w:rsid w:val="0035495B"/>
    <w:rsid w:val="00356839"/>
    <w:rsid w:val="00360592"/>
    <w:rsid w:val="00362935"/>
    <w:rsid w:val="0037127C"/>
    <w:rsid w:val="00371FDF"/>
    <w:rsid w:val="003771D2"/>
    <w:rsid w:val="00380CD1"/>
    <w:rsid w:val="003819C1"/>
    <w:rsid w:val="0038209D"/>
    <w:rsid w:val="00390146"/>
    <w:rsid w:val="00397E87"/>
    <w:rsid w:val="003A30FC"/>
    <w:rsid w:val="003A3406"/>
    <w:rsid w:val="003B0200"/>
    <w:rsid w:val="003B5FC4"/>
    <w:rsid w:val="003B642A"/>
    <w:rsid w:val="003C10B1"/>
    <w:rsid w:val="003C1D64"/>
    <w:rsid w:val="003C2761"/>
    <w:rsid w:val="003C2EE4"/>
    <w:rsid w:val="003C4116"/>
    <w:rsid w:val="003C64F3"/>
    <w:rsid w:val="003D2479"/>
    <w:rsid w:val="003D3C0E"/>
    <w:rsid w:val="003D3F63"/>
    <w:rsid w:val="003E04EA"/>
    <w:rsid w:val="003E5D42"/>
    <w:rsid w:val="003E5EDB"/>
    <w:rsid w:val="003F3248"/>
    <w:rsid w:val="003F449F"/>
    <w:rsid w:val="003F5A84"/>
    <w:rsid w:val="003F6CE0"/>
    <w:rsid w:val="00402108"/>
    <w:rsid w:val="00402782"/>
    <w:rsid w:val="00403CEF"/>
    <w:rsid w:val="00410206"/>
    <w:rsid w:val="00412C54"/>
    <w:rsid w:val="00415065"/>
    <w:rsid w:val="00424F20"/>
    <w:rsid w:val="00425568"/>
    <w:rsid w:val="004273C2"/>
    <w:rsid w:val="00427D0B"/>
    <w:rsid w:val="0043242B"/>
    <w:rsid w:val="0043409D"/>
    <w:rsid w:val="00435118"/>
    <w:rsid w:val="004366CD"/>
    <w:rsid w:val="00437595"/>
    <w:rsid w:val="00440227"/>
    <w:rsid w:val="00441946"/>
    <w:rsid w:val="00442010"/>
    <w:rsid w:val="00442377"/>
    <w:rsid w:val="00445470"/>
    <w:rsid w:val="00446534"/>
    <w:rsid w:val="0044763D"/>
    <w:rsid w:val="004521B2"/>
    <w:rsid w:val="00452738"/>
    <w:rsid w:val="00454929"/>
    <w:rsid w:val="00457FDB"/>
    <w:rsid w:val="0046064B"/>
    <w:rsid w:val="004628C0"/>
    <w:rsid w:val="00464228"/>
    <w:rsid w:val="00465243"/>
    <w:rsid w:val="00465523"/>
    <w:rsid w:val="00465B1C"/>
    <w:rsid w:val="00471593"/>
    <w:rsid w:val="004912D0"/>
    <w:rsid w:val="004940F4"/>
    <w:rsid w:val="004956DB"/>
    <w:rsid w:val="004A3D31"/>
    <w:rsid w:val="004A6FA1"/>
    <w:rsid w:val="004B0D96"/>
    <w:rsid w:val="004B2F81"/>
    <w:rsid w:val="004B39D2"/>
    <w:rsid w:val="004B3BF7"/>
    <w:rsid w:val="004B6D1A"/>
    <w:rsid w:val="004C1E63"/>
    <w:rsid w:val="004C2552"/>
    <w:rsid w:val="004C2CB4"/>
    <w:rsid w:val="004C2CC6"/>
    <w:rsid w:val="004C4D1D"/>
    <w:rsid w:val="004C7964"/>
    <w:rsid w:val="004D0587"/>
    <w:rsid w:val="004D1994"/>
    <w:rsid w:val="004D28B2"/>
    <w:rsid w:val="004D5A76"/>
    <w:rsid w:val="004D6A79"/>
    <w:rsid w:val="004E031A"/>
    <w:rsid w:val="004E455C"/>
    <w:rsid w:val="004E6F4C"/>
    <w:rsid w:val="004F139B"/>
    <w:rsid w:val="004F2944"/>
    <w:rsid w:val="005007B5"/>
    <w:rsid w:val="005012FE"/>
    <w:rsid w:val="00501440"/>
    <w:rsid w:val="00501FA9"/>
    <w:rsid w:val="00503B89"/>
    <w:rsid w:val="005046F0"/>
    <w:rsid w:val="00505AFC"/>
    <w:rsid w:val="0051107A"/>
    <w:rsid w:val="0051262C"/>
    <w:rsid w:val="005130D4"/>
    <w:rsid w:val="00513A20"/>
    <w:rsid w:val="00513CAD"/>
    <w:rsid w:val="00515665"/>
    <w:rsid w:val="005177F8"/>
    <w:rsid w:val="00524A12"/>
    <w:rsid w:val="00526BA3"/>
    <w:rsid w:val="005319C5"/>
    <w:rsid w:val="005409C0"/>
    <w:rsid w:val="00541CE9"/>
    <w:rsid w:val="005451D4"/>
    <w:rsid w:val="00545654"/>
    <w:rsid w:val="005459A1"/>
    <w:rsid w:val="005517BD"/>
    <w:rsid w:val="00554A86"/>
    <w:rsid w:val="00555101"/>
    <w:rsid w:val="00555CF9"/>
    <w:rsid w:val="00556CED"/>
    <w:rsid w:val="00560243"/>
    <w:rsid w:val="005616D6"/>
    <w:rsid w:val="0056521E"/>
    <w:rsid w:val="00572BF4"/>
    <w:rsid w:val="005766C3"/>
    <w:rsid w:val="0057700C"/>
    <w:rsid w:val="0057746F"/>
    <w:rsid w:val="0057DF0A"/>
    <w:rsid w:val="0058290C"/>
    <w:rsid w:val="0058496D"/>
    <w:rsid w:val="00584A1D"/>
    <w:rsid w:val="00585022"/>
    <w:rsid w:val="00586441"/>
    <w:rsid w:val="005874BC"/>
    <w:rsid w:val="0059032E"/>
    <w:rsid w:val="00590C5D"/>
    <w:rsid w:val="00590DB2"/>
    <w:rsid w:val="00592F89"/>
    <w:rsid w:val="005939B5"/>
    <w:rsid w:val="005960DE"/>
    <w:rsid w:val="0059636E"/>
    <w:rsid w:val="005969AB"/>
    <w:rsid w:val="005A1B68"/>
    <w:rsid w:val="005A2499"/>
    <w:rsid w:val="005A4CED"/>
    <w:rsid w:val="005A68EF"/>
    <w:rsid w:val="005A6A35"/>
    <w:rsid w:val="005B4C2A"/>
    <w:rsid w:val="005B762E"/>
    <w:rsid w:val="005B77DD"/>
    <w:rsid w:val="005C05AD"/>
    <w:rsid w:val="005C3A03"/>
    <w:rsid w:val="005C4E42"/>
    <w:rsid w:val="005D0EF5"/>
    <w:rsid w:val="005D18B9"/>
    <w:rsid w:val="005D1970"/>
    <w:rsid w:val="005D2DEB"/>
    <w:rsid w:val="005D4C54"/>
    <w:rsid w:val="005D566E"/>
    <w:rsid w:val="005E05F9"/>
    <w:rsid w:val="005E1110"/>
    <w:rsid w:val="005E4C2E"/>
    <w:rsid w:val="005F1513"/>
    <w:rsid w:val="005F3646"/>
    <w:rsid w:val="005F74B2"/>
    <w:rsid w:val="00603347"/>
    <w:rsid w:val="00605272"/>
    <w:rsid w:val="006055AF"/>
    <w:rsid w:val="00606C76"/>
    <w:rsid w:val="0060757C"/>
    <w:rsid w:val="00607FAD"/>
    <w:rsid w:val="006131D6"/>
    <w:rsid w:val="0061624A"/>
    <w:rsid w:val="00617DA8"/>
    <w:rsid w:val="0063067C"/>
    <w:rsid w:val="00630756"/>
    <w:rsid w:val="00635BAA"/>
    <w:rsid w:val="00635F18"/>
    <w:rsid w:val="0064065B"/>
    <w:rsid w:val="00642D1F"/>
    <w:rsid w:val="0064494C"/>
    <w:rsid w:val="006453A6"/>
    <w:rsid w:val="00646587"/>
    <w:rsid w:val="00651337"/>
    <w:rsid w:val="0065605C"/>
    <w:rsid w:val="00656FB8"/>
    <w:rsid w:val="006573DB"/>
    <w:rsid w:val="00657585"/>
    <w:rsid w:val="0066040C"/>
    <w:rsid w:val="00661248"/>
    <w:rsid w:val="00661806"/>
    <w:rsid w:val="00663976"/>
    <w:rsid w:val="00666E15"/>
    <w:rsid w:val="00681A03"/>
    <w:rsid w:val="006823F3"/>
    <w:rsid w:val="0068423B"/>
    <w:rsid w:val="00686EF5"/>
    <w:rsid w:val="00696DC8"/>
    <w:rsid w:val="00697D7A"/>
    <w:rsid w:val="006A22A9"/>
    <w:rsid w:val="006A3A13"/>
    <w:rsid w:val="006A7A21"/>
    <w:rsid w:val="006A7A44"/>
    <w:rsid w:val="006B0814"/>
    <w:rsid w:val="006B08DA"/>
    <w:rsid w:val="006B17D4"/>
    <w:rsid w:val="006B2CD7"/>
    <w:rsid w:val="006B318C"/>
    <w:rsid w:val="006B53D8"/>
    <w:rsid w:val="006B6A9F"/>
    <w:rsid w:val="006B7004"/>
    <w:rsid w:val="006C12AD"/>
    <w:rsid w:val="006C152C"/>
    <w:rsid w:val="006C2223"/>
    <w:rsid w:val="006D4DDF"/>
    <w:rsid w:val="006E0165"/>
    <w:rsid w:val="006E050A"/>
    <w:rsid w:val="006E0956"/>
    <w:rsid w:val="006E0A55"/>
    <w:rsid w:val="006E2728"/>
    <w:rsid w:val="006E3D1A"/>
    <w:rsid w:val="006E6B7B"/>
    <w:rsid w:val="006E7E02"/>
    <w:rsid w:val="006F4B01"/>
    <w:rsid w:val="007038AF"/>
    <w:rsid w:val="007066D3"/>
    <w:rsid w:val="0070720D"/>
    <w:rsid w:val="00714B1B"/>
    <w:rsid w:val="00720124"/>
    <w:rsid w:val="00720DE6"/>
    <w:rsid w:val="00730ECC"/>
    <w:rsid w:val="007426EF"/>
    <w:rsid w:val="00742998"/>
    <w:rsid w:val="00745DC7"/>
    <w:rsid w:val="00752D24"/>
    <w:rsid w:val="00753771"/>
    <w:rsid w:val="00757805"/>
    <w:rsid w:val="00761221"/>
    <w:rsid w:val="007624A2"/>
    <w:rsid w:val="007672EB"/>
    <w:rsid w:val="00773E43"/>
    <w:rsid w:val="007751E3"/>
    <w:rsid w:val="00776160"/>
    <w:rsid w:val="007869F5"/>
    <w:rsid w:val="0078749D"/>
    <w:rsid w:val="00796B9B"/>
    <w:rsid w:val="0079783E"/>
    <w:rsid w:val="00797FBA"/>
    <w:rsid w:val="007A4305"/>
    <w:rsid w:val="007A6AD8"/>
    <w:rsid w:val="007B098C"/>
    <w:rsid w:val="007B14AE"/>
    <w:rsid w:val="007B5047"/>
    <w:rsid w:val="007B5703"/>
    <w:rsid w:val="007B7F40"/>
    <w:rsid w:val="007C0D7F"/>
    <w:rsid w:val="007C1D69"/>
    <w:rsid w:val="007C2FDA"/>
    <w:rsid w:val="007C72FB"/>
    <w:rsid w:val="007C74D8"/>
    <w:rsid w:val="007C77D7"/>
    <w:rsid w:val="007C7D65"/>
    <w:rsid w:val="007D12AF"/>
    <w:rsid w:val="007D665B"/>
    <w:rsid w:val="007E0299"/>
    <w:rsid w:val="007E047F"/>
    <w:rsid w:val="007E541E"/>
    <w:rsid w:val="007F0D56"/>
    <w:rsid w:val="007F37C8"/>
    <w:rsid w:val="00800F15"/>
    <w:rsid w:val="00801965"/>
    <w:rsid w:val="0080413C"/>
    <w:rsid w:val="0080471F"/>
    <w:rsid w:val="008074EC"/>
    <w:rsid w:val="00810B66"/>
    <w:rsid w:val="0081155E"/>
    <w:rsid w:val="0081592C"/>
    <w:rsid w:val="0082322E"/>
    <w:rsid w:val="0082625B"/>
    <w:rsid w:val="00827769"/>
    <w:rsid w:val="00827C97"/>
    <w:rsid w:val="00830A9B"/>
    <w:rsid w:val="00831BDC"/>
    <w:rsid w:val="00836BA7"/>
    <w:rsid w:val="00836D69"/>
    <w:rsid w:val="00845887"/>
    <w:rsid w:val="00851035"/>
    <w:rsid w:val="008526B5"/>
    <w:rsid w:val="00852BEA"/>
    <w:rsid w:val="00856C08"/>
    <w:rsid w:val="00861602"/>
    <w:rsid w:val="00861A6E"/>
    <w:rsid w:val="00866325"/>
    <w:rsid w:val="008665BC"/>
    <w:rsid w:val="008708E7"/>
    <w:rsid w:val="00870A25"/>
    <w:rsid w:val="00873A43"/>
    <w:rsid w:val="008767DD"/>
    <w:rsid w:val="00883A02"/>
    <w:rsid w:val="0088499B"/>
    <w:rsid w:val="00885BA4"/>
    <w:rsid w:val="00887939"/>
    <w:rsid w:val="00887C03"/>
    <w:rsid w:val="00895166"/>
    <w:rsid w:val="00895637"/>
    <w:rsid w:val="008961FE"/>
    <w:rsid w:val="00897B8E"/>
    <w:rsid w:val="008A0825"/>
    <w:rsid w:val="008A1D81"/>
    <w:rsid w:val="008B4047"/>
    <w:rsid w:val="008B4774"/>
    <w:rsid w:val="008B725F"/>
    <w:rsid w:val="008C012B"/>
    <w:rsid w:val="008C05E8"/>
    <w:rsid w:val="008C3B36"/>
    <w:rsid w:val="008C419E"/>
    <w:rsid w:val="008C525A"/>
    <w:rsid w:val="008C71A8"/>
    <w:rsid w:val="008D414E"/>
    <w:rsid w:val="008D51E0"/>
    <w:rsid w:val="008D7FF7"/>
    <w:rsid w:val="008E2A33"/>
    <w:rsid w:val="008E2AAD"/>
    <w:rsid w:val="008E3D9A"/>
    <w:rsid w:val="008E6F3D"/>
    <w:rsid w:val="008E7308"/>
    <w:rsid w:val="008F3F95"/>
    <w:rsid w:val="008F52FD"/>
    <w:rsid w:val="0090448A"/>
    <w:rsid w:val="00906765"/>
    <w:rsid w:val="0091009E"/>
    <w:rsid w:val="00911547"/>
    <w:rsid w:val="00912525"/>
    <w:rsid w:val="00914F46"/>
    <w:rsid w:val="00916B96"/>
    <w:rsid w:val="00923148"/>
    <w:rsid w:val="0092319A"/>
    <w:rsid w:val="00923796"/>
    <w:rsid w:val="00926439"/>
    <w:rsid w:val="00927AD4"/>
    <w:rsid w:val="00931635"/>
    <w:rsid w:val="00932A21"/>
    <w:rsid w:val="00936F8C"/>
    <w:rsid w:val="00943870"/>
    <w:rsid w:val="00944886"/>
    <w:rsid w:val="0094549A"/>
    <w:rsid w:val="00950A15"/>
    <w:rsid w:val="00950A35"/>
    <w:rsid w:val="00951EBF"/>
    <w:rsid w:val="00954A85"/>
    <w:rsid w:val="00963B55"/>
    <w:rsid w:val="009643C5"/>
    <w:rsid w:val="00971E75"/>
    <w:rsid w:val="009725CB"/>
    <w:rsid w:val="0097403D"/>
    <w:rsid w:val="00977525"/>
    <w:rsid w:val="00977ECA"/>
    <w:rsid w:val="00983105"/>
    <w:rsid w:val="009847A0"/>
    <w:rsid w:val="0098738E"/>
    <w:rsid w:val="00987C7E"/>
    <w:rsid w:val="00987C85"/>
    <w:rsid w:val="009925FD"/>
    <w:rsid w:val="00995A85"/>
    <w:rsid w:val="009A062A"/>
    <w:rsid w:val="009A06F8"/>
    <w:rsid w:val="009A4355"/>
    <w:rsid w:val="009B0F18"/>
    <w:rsid w:val="009B294C"/>
    <w:rsid w:val="009B2FD1"/>
    <w:rsid w:val="009B4A33"/>
    <w:rsid w:val="009C1C89"/>
    <w:rsid w:val="009C400C"/>
    <w:rsid w:val="009C5116"/>
    <w:rsid w:val="009C51C3"/>
    <w:rsid w:val="009D1B39"/>
    <w:rsid w:val="009D3AA0"/>
    <w:rsid w:val="009E062E"/>
    <w:rsid w:val="009E2907"/>
    <w:rsid w:val="009E32D6"/>
    <w:rsid w:val="009E367A"/>
    <w:rsid w:val="009E4F44"/>
    <w:rsid w:val="009E5EDF"/>
    <w:rsid w:val="009E6680"/>
    <w:rsid w:val="009E7F75"/>
    <w:rsid w:val="009F2345"/>
    <w:rsid w:val="009F357E"/>
    <w:rsid w:val="00A01427"/>
    <w:rsid w:val="00A03D23"/>
    <w:rsid w:val="00A045A3"/>
    <w:rsid w:val="00A05ED5"/>
    <w:rsid w:val="00A070C9"/>
    <w:rsid w:val="00A075D4"/>
    <w:rsid w:val="00A11707"/>
    <w:rsid w:val="00A16C90"/>
    <w:rsid w:val="00A24844"/>
    <w:rsid w:val="00A2670B"/>
    <w:rsid w:val="00A2754F"/>
    <w:rsid w:val="00A36AAB"/>
    <w:rsid w:val="00A36F5D"/>
    <w:rsid w:val="00A428CA"/>
    <w:rsid w:val="00A428FE"/>
    <w:rsid w:val="00A43022"/>
    <w:rsid w:val="00A44390"/>
    <w:rsid w:val="00A44AEC"/>
    <w:rsid w:val="00A46179"/>
    <w:rsid w:val="00A4632F"/>
    <w:rsid w:val="00A52C9A"/>
    <w:rsid w:val="00A5398E"/>
    <w:rsid w:val="00A5501E"/>
    <w:rsid w:val="00A551E5"/>
    <w:rsid w:val="00A55EDF"/>
    <w:rsid w:val="00A5608A"/>
    <w:rsid w:val="00A565FD"/>
    <w:rsid w:val="00A63B14"/>
    <w:rsid w:val="00A641B8"/>
    <w:rsid w:val="00A64E9D"/>
    <w:rsid w:val="00A81E3E"/>
    <w:rsid w:val="00A826BF"/>
    <w:rsid w:val="00A831D2"/>
    <w:rsid w:val="00A833EF"/>
    <w:rsid w:val="00A86205"/>
    <w:rsid w:val="00A86261"/>
    <w:rsid w:val="00A87497"/>
    <w:rsid w:val="00A9359E"/>
    <w:rsid w:val="00A9422E"/>
    <w:rsid w:val="00A978DE"/>
    <w:rsid w:val="00AA1BC6"/>
    <w:rsid w:val="00AA2378"/>
    <w:rsid w:val="00AA3B89"/>
    <w:rsid w:val="00AA6F95"/>
    <w:rsid w:val="00AA7AC7"/>
    <w:rsid w:val="00AA7AFB"/>
    <w:rsid w:val="00AB0A6A"/>
    <w:rsid w:val="00AB292B"/>
    <w:rsid w:val="00AB5A32"/>
    <w:rsid w:val="00AB6DDF"/>
    <w:rsid w:val="00AC4F4C"/>
    <w:rsid w:val="00AC5314"/>
    <w:rsid w:val="00AC7FEB"/>
    <w:rsid w:val="00AD38F0"/>
    <w:rsid w:val="00AD4004"/>
    <w:rsid w:val="00AD7ED2"/>
    <w:rsid w:val="00AE3E52"/>
    <w:rsid w:val="00AE4D0B"/>
    <w:rsid w:val="00AE5C40"/>
    <w:rsid w:val="00AF2C58"/>
    <w:rsid w:val="00AF5584"/>
    <w:rsid w:val="00B00F64"/>
    <w:rsid w:val="00B00FB9"/>
    <w:rsid w:val="00B0554E"/>
    <w:rsid w:val="00B05A62"/>
    <w:rsid w:val="00B05DF5"/>
    <w:rsid w:val="00B11BAF"/>
    <w:rsid w:val="00B14A0A"/>
    <w:rsid w:val="00B15902"/>
    <w:rsid w:val="00B227DE"/>
    <w:rsid w:val="00B22A1D"/>
    <w:rsid w:val="00B24AB5"/>
    <w:rsid w:val="00B24EF2"/>
    <w:rsid w:val="00B25435"/>
    <w:rsid w:val="00B25FC7"/>
    <w:rsid w:val="00B26806"/>
    <w:rsid w:val="00B27F0D"/>
    <w:rsid w:val="00B30DB2"/>
    <w:rsid w:val="00B3131E"/>
    <w:rsid w:val="00B330F5"/>
    <w:rsid w:val="00B40A00"/>
    <w:rsid w:val="00B41373"/>
    <w:rsid w:val="00B42712"/>
    <w:rsid w:val="00B42921"/>
    <w:rsid w:val="00B4762E"/>
    <w:rsid w:val="00B57755"/>
    <w:rsid w:val="00B63124"/>
    <w:rsid w:val="00B634C8"/>
    <w:rsid w:val="00B6355E"/>
    <w:rsid w:val="00B63AF1"/>
    <w:rsid w:val="00B64758"/>
    <w:rsid w:val="00B714C2"/>
    <w:rsid w:val="00B7352D"/>
    <w:rsid w:val="00B7374B"/>
    <w:rsid w:val="00B747B0"/>
    <w:rsid w:val="00B75454"/>
    <w:rsid w:val="00B75708"/>
    <w:rsid w:val="00B773A7"/>
    <w:rsid w:val="00B8185A"/>
    <w:rsid w:val="00B85BA2"/>
    <w:rsid w:val="00B87F9F"/>
    <w:rsid w:val="00B90163"/>
    <w:rsid w:val="00B93D56"/>
    <w:rsid w:val="00B95169"/>
    <w:rsid w:val="00B969C3"/>
    <w:rsid w:val="00BA1473"/>
    <w:rsid w:val="00BA26BE"/>
    <w:rsid w:val="00BA321A"/>
    <w:rsid w:val="00BB02BB"/>
    <w:rsid w:val="00BB1FEC"/>
    <w:rsid w:val="00BB3246"/>
    <w:rsid w:val="00BB4281"/>
    <w:rsid w:val="00BB74AF"/>
    <w:rsid w:val="00BB7506"/>
    <w:rsid w:val="00BC2780"/>
    <w:rsid w:val="00BC2B0F"/>
    <w:rsid w:val="00BC2EB1"/>
    <w:rsid w:val="00BC3E9F"/>
    <w:rsid w:val="00BC4A7E"/>
    <w:rsid w:val="00BD1C73"/>
    <w:rsid w:val="00BD53AF"/>
    <w:rsid w:val="00BE0374"/>
    <w:rsid w:val="00BE222A"/>
    <w:rsid w:val="00BE4090"/>
    <w:rsid w:val="00BE5BDA"/>
    <w:rsid w:val="00BE6CC9"/>
    <w:rsid w:val="00BE6DD0"/>
    <w:rsid w:val="00BF30B4"/>
    <w:rsid w:val="00BF3BD3"/>
    <w:rsid w:val="00BF491C"/>
    <w:rsid w:val="00BF792A"/>
    <w:rsid w:val="00BF7C2A"/>
    <w:rsid w:val="00C01E68"/>
    <w:rsid w:val="00C037EA"/>
    <w:rsid w:val="00C03DBB"/>
    <w:rsid w:val="00C0682C"/>
    <w:rsid w:val="00C10D54"/>
    <w:rsid w:val="00C140F9"/>
    <w:rsid w:val="00C14721"/>
    <w:rsid w:val="00C170DA"/>
    <w:rsid w:val="00C20453"/>
    <w:rsid w:val="00C215B6"/>
    <w:rsid w:val="00C22673"/>
    <w:rsid w:val="00C22CA5"/>
    <w:rsid w:val="00C23D4D"/>
    <w:rsid w:val="00C24982"/>
    <w:rsid w:val="00C24EFE"/>
    <w:rsid w:val="00C27272"/>
    <w:rsid w:val="00C32C20"/>
    <w:rsid w:val="00C33F08"/>
    <w:rsid w:val="00C34967"/>
    <w:rsid w:val="00C40775"/>
    <w:rsid w:val="00C41173"/>
    <w:rsid w:val="00C420B1"/>
    <w:rsid w:val="00C4746B"/>
    <w:rsid w:val="00C4E03D"/>
    <w:rsid w:val="00C50BD1"/>
    <w:rsid w:val="00C53C84"/>
    <w:rsid w:val="00C5457A"/>
    <w:rsid w:val="00C5589B"/>
    <w:rsid w:val="00C55F38"/>
    <w:rsid w:val="00C56873"/>
    <w:rsid w:val="00C57249"/>
    <w:rsid w:val="00C61BCA"/>
    <w:rsid w:val="00C67B48"/>
    <w:rsid w:val="00C714E1"/>
    <w:rsid w:val="00C7289E"/>
    <w:rsid w:val="00C72AA7"/>
    <w:rsid w:val="00C72F08"/>
    <w:rsid w:val="00C75CA1"/>
    <w:rsid w:val="00C76F16"/>
    <w:rsid w:val="00C775B6"/>
    <w:rsid w:val="00C80B14"/>
    <w:rsid w:val="00C825DC"/>
    <w:rsid w:val="00C82D64"/>
    <w:rsid w:val="00C834BD"/>
    <w:rsid w:val="00C84172"/>
    <w:rsid w:val="00C87605"/>
    <w:rsid w:val="00C90DFE"/>
    <w:rsid w:val="00C94AD6"/>
    <w:rsid w:val="00C96DF7"/>
    <w:rsid w:val="00CA2A88"/>
    <w:rsid w:val="00CA5B0A"/>
    <w:rsid w:val="00CA61E5"/>
    <w:rsid w:val="00CA7D8D"/>
    <w:rsid w:val="00CB247E"/>
    <w:rsid w:val="00CB330E"/>
    <w:rsid w:val="00CB4BAC"/>
    <w:rsid w:val="00CB6175"/>
    <w:rsid w:val="00CB61E9"/>
    <w:rsid w:val="00CB7130"/>
    <w:rsid w:val="00CC0010"/>
    <w:rsid w:val="00CC2EC7"/>
    <w:rsid w:val="00CC366E"/>
    <w:rsid w:val="00CC6889"/>
    <w:rsid w:val="00CC6F27"/>
    <w:rsid w:val="00CC7015"/>
    <w:rsid w:val="00CE0468"/>
    <w:rsid w:val="00CE2C2C"/>
    <w:rsid w:val="00CE3058"/>
    <w:rsid w:val="00CE398D"/>
    <w:rsid w:val="00CE5A64"/>
    <w:rsid w:val="00CF24FF"/>
    <w:rsid w:val="00CF2F89"/>
    <w:rsid w:val="00CF3E66"/>
    <w:rsid w:val="00D005E2"/>
    <w:rsid w:val="00D036FC"/>
    <w:rsid w:val="00D03C86"/>
    <w:rsid w:val="00D10DBA"/>
    <w:rsid w:val="00D151E1"/>
    <w:rsid w:val="00D156D4"/>
    <w:rsid w:val="00D1664E"/>
    <w:rsid w:val="00D1700A"/>
    <w:rsid w:val="00D178A8"/>
    <w:rsid w:val="00D20B45"/>
    <w:rsid w:val="00D20DAC"/>
    <w:rsid w:val="00D21686"/>
    <w:rsid w:val="00D2183C"/>
    <w:rsid w:val="00D24AAD"/>
    <w:rsid w:val="00D30B0E"/>
    <w:rsid w:val="00D317EB"/>
    <w:rsid w:val="00D322CE"/>
    <w:rsid w:val="00D3466F"/>
    <w:rsid w:val="00D41D6C"/>
    <w:rsid w:val="00D4294C"/>
    <w:rsid w:val="00D4503F"/>
    <w:rsid w:val="00D500B4"/>
    <w:rsid w:val="00D50AB4"/>
    <w:rsid w:val="00D51D1E"/>
    <w:rsid w:val="00D53945"/>
    <w:rsid w:val="00D56539"/>
    <w:rsid w:val="00D604C2"/>
    <w:rsid w:val="00D641BA"/>
    <w:rsid w:val="00D648D9"/>
    <w:rsid w:val="00D653DA"/>
    <w:rsid w:val="00D66D48"/>
    <w:rsid w:val="00D70A0B"/>
    <w:rsid w:val="00D763A3"/>
    <w:rsid w:val="00D9264B"/>
    <w:rsid w:val="00DA0BA2"/>
    <w:rsid w:val="00DA1C3F"/>
    <w:rsid w:val="00DB5D9A"/>
    <w:rsid w:val="00DC12F5"/>
    <w:rsid w:val="00DC1F84"/>
    <w:rsid w:val="00DC3205"/>
    <w:rsid w:val="00DC39AC"/>
    <w:rsid w:val="00DC4AC2"/>
    <w:rsid w:val="00DC6840"/>
    <w:rsid w:val="00DD1081"/>
    <w:rsid w:val="00DD1BED"/>
    <w:rsid w:val="00DD293A"/>
    <w:rsid w:val="00DD555B"/>
    <w:rsid w:val="00DE1450"/>
    <w:rsid w:val="00DE4757"/>
    <w:rsid w:val="00DE5F95"/>
    <w:rsid w:val="00DE7276"/>
    <w:rsid w:val="00DF7923"/>
    <w:rsid w:val="00E064C2"/>
    <w:rsid w:val="00E06CE2"/>
    <w:rsid w:val="00E0777D"/>
    <w:rsid w:val="00E15B02"/>
    <w:rsid w:val="00E20708"/>
    <w:rsid w:val="00E21372"/>
    <w:rsid w:val="00E2294E"/>
    <w:rsid w:val="00E22C55"/>
    <w:rsid w:val="00E32D45"/>
    <w:rsid w:val="00E34B80"/>
    <w:rsid w:val="00E35EEF"/>
    <w:rsid w:val="00E36B25"/>
    <w:rsid w:val="00E43545"/>
    <w:rsid w:val="00E466CE"/>
    <w:rsid w:val="00E477AA"/>
    <w:rsid w:val="00E523A7"/>
    <w:rsid w:val="00E57080"/>
    <w:rsid w:val="00E570BD"/>
    <w:rsid w:val="00E625A0"/>
    <w:rsid w:val="00E650CC"/>
    <w:rsid w:val="00E66436"/>
    <w:rsid w:val="00E67665"/>
    <w:rsid w:val="00E71C2E"/>
    <w:rsid w:val="00E752EB"/>
    <w:rsid w:val="00E8326B"/>
    <w:rsid w:val="00E84A59"/>
    <w:rsid w:val="00E86749"/>
    <w:rsid w:val="00E91D38"/>
    <w:rsid w:val="00E929AF"/>
    <w:rsid w:val="00E934CE"/>
    <w:rsid w:val="00E9467D"/>
    <w:rsid w:val="00E95D98"/>
    <w:rsid w:val="00EA0418"/>
    <w:rsid w:val="00EA20D5"/>
    <w:rsid w:val="00EA259F"/>
    <w:rsid w:val="00EA29F7"/>
    <w:rsid w:val="00EA2C0A"/>
    <w:rsid w:val="00EA6675"/>
    <w:rsid w:val="00EB1CD4"/>
    <w:rsid w:val="00EB26D0"/>
    <w:rsid w:val="00EB2B21"/>
    <w:rsid w:val="00EB795B"/>
    <w:rsid w:val="00EC70EB"/>
    <w:rsid w:val="00EE4F60"/>
    <w:rsid w:val="00EF1064"/>
    <w:rsid w:val="00EF5381"/>
    <w:rsid w:val="00EF665C"/>
    <w:rsid w:val="00EF73C7"/>
    <w:rsid w:val="00F02A49"/>
    <w:rsid w:val="00F03943"/>
    <w:rsid w:val="00F044A3"/>
    <w:rsid w:val="00F060A5"/>
    <w:rsid w:val="00F07212"/>
    <w:rsid w:val="00F077E8"/>
    <w:rsid w:val="00F11AC7"/>
    <w:rsid w:val="00F16C70"/>
    <w:rsid w:val="00F17655"/>
    <w:rsid w:val="00F17CE2"/>
    <w:rsid w:val="00F20242"/>
    <w:rsid w:val="00F21313"/>
    <w:rsid w:val="00F21698"/>
    <w:rsid w:val="00F2470A"/>
    <w:rsid w:val="00F247C3"/>
    <w:rsid w:val="00F25109"/>
    <w:rsid w:val="00F259FF"/>
    <w:rsid w:val="00F26FBE"/>
    <w:rsid w:val="00F330B7"/>
    <w:rsid w:val="00F34478"/>
    <w:rsid w:val="00F41A1B"/>
    <w:rsid w:val="00F4306A"/>
    <w:rsid w:val="00F474E2"/>
    <w:rsid w:val="00F539EF"/>
    <w:rsid w:val="00F540A4"/>
    <w:rsid w:val="00F54B79"/>
    <w:rsid w:val="00F560D1"/>
    <w:rsid w:val="00F6397D"/>
    <w:rsid w:val="00F64E20"/>
    <w:rsid w:val="00F6682A"/>
    <w:rsid w:val="00F75702"/>
    <w:rsid w:val="00F76400"/>
    <w:rsid w:val="00F7648B"/>
    <w:rsid w:val="00F76682"/>
    <w:rsid w:val="00F76AF9"/>
    <w:rsid w:val="00F80CF4"/>
    <w:rsid w:val="00F86202"/>
    <w:rsid w:val="00F87528"/>
    <w:rsid w:val="00F87681"/>
    <w:rsid w:val="00F90179"/>
    <w:rsid w:val="00F90883"/>
    <w:rsid w:val="00F916C4"/>
    <w:rsid w:val="00F94228"/>
    <w:rsid w:val="00F9665A"/>
    <w:rsid w:val="00F97283"/>
    <w:rsid w:val="00F97BB0"/>
    <w:rsid w:val="00FA1141"/>
    <w:rsid w:val="00FA276A"/>
    <w:rsid w:val="00FA6513"/>
    <w:rsid w:val="00FB26BE"/>
    <w:rsid w:val="00FC29C4"/>
    <w:rsid w:val="00FD0AC0"/>
    <w:rsid w:val="00FD2985"/>
    <w:rsid w:val="00FD53F9"/>
    <w:rsid w:val="00FD63BF"/>
    <w:rsid w:val="00FE04C3"/>
    <w:rsid w:val="00FE1F69"/>
    <w:rsid w:val="00FE250F"/>
    <w:rsid w:val="00FE5931"/>
    <w:rsid w:val="00FE5DCC"/>
    <w:rsid w:val="00FF0B71"/>
    <w:rsid w:val="00FF17E0"/>
    <w:rsid w:val="00FF5AF6"/>
    <w:rsid w:val="00FF681B"/>
    <w:rsid w:val="00FF7577"/>
    <w:rsid w:val="012D8A2F"/>
    <w:rsid w:val="01FDC262"/>
    <w:rsid w:val="0219D28E"/>
    <w:rsid w:val="028A07B4"/>
    <w:rsid w:val="030B8495"/>
    <w:rsid w:val="031D9B12"/>
    <w:rsid w:val="032ED69A"/>
    <w:rsid w:val="03C03BC8"/>
    <w:rsid w:val="03D46817"/>
    <w:rsid w:val="0588DEA6"/>
    <w:rsid w:val="05E04478"/>
    <w:rsid w:val="05F803A8"/>
    <w:rsid w:val="06008865"/>
    <w:rsid w:val="06EDC634"/>
    <w:rsid w:val="06EFE82A"/>
    <w:rsid w:val="06F20FD9"/>
    <w:rsid w:val="071C3F51"/>
    <w:rsid w:val="0728EB25"/>
    <w:rsid w:val="073FCF61"/>
    <w:rsid w:val="07847776"/>
    <w:rsid w:val="08212E2F"/>
    <w:rsid w:val="0849459F"/>
    <w:rsid w:val="08C3B456"/>
    <w:rsid w:val="08D14675"/>
    <w:rsid w:val="08FA53B3"/>
    <w:rsid w:val="095153CB"/>
    <w:rsid w:val="099C1DC3"/>
    <w:rsid w:val="0A0B1438"/>
    <w:rsid w:val="0B74579F"/>
    <w:rsid w:val="0B7F0991"/>
    <w:rsid w:val="0BFD9A07"/>
    <w:rsid w:val="0C39499C"/>
    <w:rsid w:val="0D7FDDFB"/>
    <w:rsid w:val="0DC8D7EA"/>
    <w:rsid w:val="0E007252"/>
    <w:rsid w:val="0F7A9FD8"/>
    <w:rsid w:val="0F82E4E0"/>
    <w:rsid w:val="10086C41"/>
    <w:rsid w:val="10097873"/>
    <w:rsid w:val="10C0D0CB"/>
    <w:rsid w:val="10F911FC"/>
    <w:rsid w:val="110450D3"/>
    <w:rsid w:val="11160768"/>
    <w:rsid w:val="11437025"/>
    <w:rsid w:val="11648B04"/>
    <w:rsid w:val="117A24B5"/>
    <w:rsid w:val="122424B0"/>
    <w:rsid w:val="13364797"/>
    <w:rsid w:val="1344891E"/>
    <w:rsid w:val="145BFE5D"/>
    <w:rsid w:val="16225E9D"/>
    <w:rsid w:val="16929B59"/>
    <w:rsid w:val="174E24F6"/>
    <w:rsid w:val="177F2F1B"/>
    <w:rsid w:val="17A0F1C7"/>
    <w:rsid w:val="17AF917F"/>
    <w:rsid w:val="17EDCB23"/>
    <w:rsid w:val="1858DD88"/>
    <w:rsid w:val="18A3B61D"/>
    <w:rsid w:val="19418F05"/>
    <w:rsid w:val="1B44CC66"/>
    <w:rsid w:val="1B92EB14"/>
    <w:rsid w:val="1BE41472"/>
    <w:rsid w:val="1CA707BE"/>
    <w:rsid w:val="1CB88CBB"/>
    <w:rsid w:val="1D5AA0A6"/>
    <w:rsid w:val="1DA5862C"/>
    <w:rsid w:val="1DC25843"/>
    <w:rsid w:val="1DDAF57F"/>
    <w:rsid w:val="1E3B4FFD"/>
    <w:rsid w:val="1E6AC080"/>
    <w:rsid w:val="1F494A3C"/>
    <w:rsid w:val="1F51060C"/>
    <w:rsid w:val="20028442"/>
    <w:rsid w:val="21B251BD"/>
    <w:rsid w:val="22F9B244"/>
    <w:rsid w:val="2336D1D4"/>
    <w:rsid w:val="236B1AF1"/>
    <w:rsid w:val="23BF2CAE"/>
    <w:rsid w:val="23CA1BB8"/>
    <w:rsid w:val="2430ECDC"/>
    <w:rsid w:val="2488E72C"/>
    <w:rsid w:val="24C75DFD"/>
    <w:rsid w:val="24C86C84"/>
    <w:rsid w:val="24CB2327"/>
    <w:rsid w:val="253DA9A1"/>
    <w:rsid w:val="27354DF1"/>
    <w:rsid w:val="274AF222"/>
    <w:rsid w:val="2838EDA7"/>
    <w:rsid w:val="2881DD39"/>
    <w:rsid w:val="29499CCE"/>
    <w:rsid w:val="29A6AA16"/>
    <w:rsid w:val="2B13FE54"/>
    <w:rsid w:val="2BD19ACF"/>
    <w:rsid w:val="2BD7E428"/>
    <w:rsid w:val="2C56FD6C"/>
    <w:rsid w:val="2C6B22DE"/>
    <w:rsid w:val="2CC2B0DA"/>
    <w:rsid w:val="2CC4B533"/>
    <w:rsid w:val="2CD2E840"/>
    <w:rsid w:val="2D1C047E"/>
    <w:rsid w:val="2EFDDDC6"/>
    <w:rsid w:val="2F359E7D"/>
    <w:rsid w:val="2FF60C25"/>
    <w:rsid w:val="301E4E38"/>
    <w:rsid w:val="31684EF7"/>
    <w:rsid w:val="316EF4EE"/>
    <w:rsid w:val="323AF2A7"/>
    <w:rsid w:val="327669E6"/>
    <w:rsid w:val="3296450B"/>
    <w:rsid w:val="32ECB26B"/>
    <w:rsid w:val="340B9A8D"/>
    <w:rsid w:val="34465331"/>
    <w:rsid w:val="352057F3"/>
    <w:rsid w:val="361A88E5"/>
    <w:rsid w:val="36A218DB"/>
    <w:rsid w:val="37F07799"/>
    <w:rsid w:val="38328A50"/>
    <w:rsid w:val="388A8EC0"/>
    <w:rsid w:val="3976EC0F"/>
    <w:rsid w:val="3995C8BA"/>
    <w:rsid w:val="3A983513"/>
    <w:rsid w:val="3AEDD5CF"/>
    <w:rsid w:val="3B4C84E0"/>
    <w:rsid w:val="3CFFDFD2"/>
    <w:rsid w:val="3DB9C1C9"/>
    <w:rsid w:val="3DECA560"/>
    <w:rsid w:val="3E0D8CB2"/>
    <w:rsid w:val="3EBB50AC"/>
    <w:rsid w:val="3F291358"/>
    <w:rsid w:val="3FC74F9D"/>
    <w:rsid w:val="3FC79913"/>
    <w:rsid w:val="3FDED631"/>
    <w:rsid w:val="40594CDA"/>
    <w:rsid w:val="40DB4F39"/>
    <w:rsid w:val="4117CA5C"/>
    <w:rsid w:val="4176CE97"/>
    <w:rsid w:val="417C2D9B"/>
    <w:rsid w:val="420B24BE"/>
    <w:rsid w:val="421CA4B3"/>
    <w:rsid w:val="423964CB"/>
    <w:rsid w:val="42C2ABB5"/>
    <w:rsid w:val="42EF1BDF"/>
    <w:rsid w:val="42F74051"/>
    <w:rsid w:val="4315A8B4"/>
    <w:rsid w:val="43AC6EAF"/>
    <w:rsid w:val="447A6319"/>
    <w:rsid w:val="44C5826F"/>
    <w:rsid w:val="450266C3"/>
    <w:rsid w:val="458855B3"/>
    <w:rsid w:val="45B39AE6"/>
    <w:rsid w:val="45F6B9D3"/>
    <w:rsid w:val="477F3D61"/>
    <w:rsid w:val="47B22B28"/>
    <w:rsid w:val="484AF2E4"/>
    <w:rsid w:val="4873DAB5"/>
    <w:rsid w:val="48D57B1F"/>
    <w:rsid w:val="493C80FC"/>
    <w:rsid w:val="49BA7245"/>
    <w:rsid w:val="4A1694DB"/>
    <w:rsid w:val="4A59E1F5"/>
    <w:rsid w:val="4AB07A7E"/>
    <w:rsid w:val="4B3C5804"/>
    <w:rsid w:val="4B529B36"/>
    <w:rsid w:val="4C0DCF6E"/>
    <w:rsid w:val="4C1B4CBC"/>
    <w:rsid w:val="4C3183FE"/>
    <w:rsid w:val="4C5068D8"/>
    <w:rsid w:val="4CC740EC"/>
    <w:rsid w:val="4CE5637F"/>
    <w:rsid w:val="4D0A6CB5"/>
    <w:rsid w:val="4D615F3F"/>
    <w:rsid w:val="4D9929BA"/>
    <w:rsid w:val="4E9BBCF3"/>
    <w:rsid w:val="4EAD1FF5"/>
    <w:rsid w:val="4EE17450"/>
    <w:rsid w:val="4EE873E0"/>
    <w:rsid w:val="4F0E8213"/>
    <w:rsid w:val="4F31BC44"/>
    <w:rsid w:val="50360925"/>
    <w:rsid w:val="51C27762"/>
    <w:rsid w:val="527CCF5B"/>
    <w:rsid w:val="5332D020"/>
    <w:rsid w:val="5376CA72"/>
    <w:rsid w:val="53998A99"/>
    <w:rsid w:val="53B8B2C2"/>
    <w:rsid w:val="53EDED1D"/>
    <w:rsid w:val="53FB1ED4"/>
    <w:rsid w:val="54504174"/>
    <w:rsid w:val="548DC136"/>
    <w:rsid w:val="54EC7E3C"/>
    <w:rsid w:val="5526BD38"/>
    <w:rsid w:val="555FA75F"/>
    <w:rsid w:val="55CDA8CC"/>
    <w:rsid w:val="56682B44"/>
    <w:rsid w:val="56AE3976"/>
    <w:rsid w:val="56B47532"/>
    <w:rsid w:val="56F5B764"/>
    <w:rsid w:val="5707FADA"/>
    <w:rsid w:val="574DB961"/>
    <w:rsid w:val="57992E28"/>
    <w:rsid w:val="57B36872"/>
    <w:rsid w:val="57B6487B"/>
    <w:rsid w:val="582C3AFA"/>
    <w:rsid w:val="588F1551"/>
    <w:rsid w:val="590F70BB"/>
    <w:rsid w:val="5939DF08"/>
    <w:rsid w:val="5AA69F3B"/>
    <w:rsid w:val="5AC7DD44"/>
    <w:rsid w:val="5ADE0770"/>
    <w:rsid w:val="5B087785"/>
    <w:rsid w:val="5B86C927"/>
    <w:rsid w:val="5C651C3B"/>
    <w:rsid w:val="5CDC568D"/>
    <w:rsid w:val="5D2FB45D"/>
    <w:rsid w:val="5D8493AD"/>
    <w:rsid w:val="5D872DC8"/>
    <w:rsid w:val="5D8FA49C"/>
    <w:rsid w:val="5E2A43EB"/>
    <w:rsid w:val="5E31BE16"/>
    <w:rsid w:val="5E41B3BF"/>
    <w:rsid w:val="5E53B676"/>
    <w:rsid w:val="5EE43C08"/>
    <w:rsid w:val="5FBA8D81"/>
    <w:rsid w:val="5FF458F2"/>
    <w:rsid w:val="60254251"/>
    <w:rsid w:val="6049ECE3"/>
    <w:rsid w:val="62223481"/>
    <w:rsid w:val="625B8274"/>
    <w:rsid w:val="6313747C"/>
    <w:rsid w:val="63563D37"/>
    <w:rsid w:val="63693823"/>
    <w:rsid w:val="637F7EEA"/>
    <w:rsid w:val="6425479A"/>
    <w:rsid w:val="64D0E9DA"/>
    <w:rsid w:val="65A3CE40"/>
    <w:rsid w:val="66229B68"/>
    <w:rsid w:val="66A64F2B"/>
    <w:rsid w:val="66BF8949"/>
    <w:rsid w:val="66C14C1E"/>
    <w:rsid w:val="66CB00DD"/>
    <w:rsid w:val="67079807"/>
    <w:rsid w:val="674A2525"/>
    <w:rsid w:val="67AE7293"/>
    <w:rsid w:val="67FFB8DA"/>
    <w:rsid w:val="681B8EA1"/>
    <w:rsid w:val="68382CB9"/>
    <w:rsid w:val="69E86203"/>
    <w:rsid w:val="6A151C92"/>
    <w:rsid w:val="6A20B4C6"/>
    <w:rsid w:val="6A654456"/>
    <w:rsid w:val="6B0517E2"/>
    <w:rsid w:val="6B68A66E"/>
    <w:rsid w:val="6B7231CE"/>
    <w:rsid w:val="6C070A6B"/>
    <w:rsid w:val="6C12D8F5"/>
    <w:rsid w:val="6C16C850"/>
    <w:rsid w:val="6C52959B"/>
    <w:rsid w:val="6CD5414B"/>
    <w:rsid w:val="6CEA8AC2"/>
    <w:rsid w:val="6D8B5AB4"/>
    <w:rsid w:val="6FD5D1ED"/>
    <w:rsid w:val="6FDA150B"/>
    <w:rsid w:val="7006922B"/>
    <w:rsid w:val="7029FD48"/>
    <w:rsid w:val="7156E41F"/>
    <w:rsid w:val="71DB15D1"/>
    <w:rsid w:val="72AF970E"/>
    <w:rsid w:val="734A9B71"/>
    <w:rsid w:val="735A7855"/>
    <w:rsid w:val="736A7D12"/>
    <w:rsid w:val="73821110"/>
    <w:rsid w:val="73FFB7A6"/>
    <w:rsid w:val="749DF629"/>
    <w:rsid w:val="75343CAA"/>
    <w:rsid w:val="75B26620"/>
    <w:rsid w:val="7643D00F"/>
    <w:rsid w:val="765B3032"/>
    <w:rsid w:val="7674B7CC"/>
    <w:rsid w:val="76E6F0DC"/>
    <w:rsid w:val="76F9A74A"/>
    <w:rsid w:val="777DF2E5"/>
    <w:rsid w:val="77BB25B0"/>
    <w:rsid w:val="788F6157"/>
    <w:rsid w:val="78B31FF1"/>
    <w:rsid w:val="7A058CEB"/>
    <w:rsid w:val="7A4151F5"/>
    <w:rsid w:val="7A418D43"/>
    <w:rsid w:val="7A467E00"/>
    <w:rsid w:val="7A6CBEAD"/>
    <w:rsid w:val="7A8C17C9"/>
    <w:rsid w:val="7ADBEDA6"/>
    <w:rsid w:val="7B071C7E"/>
    <w:rsid w:val="7B59E703"/>
    <w:rsid w:val="7BD80163"/>
    <w:rsid w:val="7C95A64D"/>
    <w:rsid w:val="7D6DA289"/>
    <w:rsid w:val="7DFA7C06"/>
    <w:rsid w:val="7E4A2504"/>
    <w:rsid w:val="7EB604CC"/>
    <w:rsid w:val="7F8D5C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45229D4"/>
  <w15:docId w15:val="{B06AE560-C93E-4ED6-AE15-3276157F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cs="Times New Roman" w:eastAsiaTheme="minorEastAsia"/>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46179"/>
    <w:rPr>
      <w:rFonts w:ascii="Lucida Grande" w:hAnsi="Lucida Grande"/>
      <w:sz w:val="18"/>
      <w:szCs w:val="18"/>
    </w:rPr>
  </w:style>
  <w:style w:type="character" w:styleId="BalloonTextChar" w:customStyle="1">
    <w:name w:val="Balloon Text Char"/>
    <w:basedOn w:val="DefaultParagraphFont"/>
    <w:link w:val="BalloonText"/>
    <w:uiPriority w:val="99"/>
    <w:semiHidden/>
    <w:rsid w:val="00A46179"/>
    <w:rPr>
      <w:rFonts w:ascii="Lucida Grande" w:hAnsi="Lucida Grande"/>
      <w:sz w:val="18"/>
      <w:szCs w:val="18"/>
      <w:lang w:eastAsia="en-US"/>
    </w:rPr>
  </w:style>
  <w:style w:type="paragraph" w:styleId="Header">
    <w:name w:val="header"/>
    <w:basedOn w:val="Normal"/>
    <w:link w:val="HeaderChar"/>
    <w:uiPriority w:val="99"/>
    <w:unhideWhenUsed/>
    <w:rsid w:val="001208B5"/>
    <w:pPr>
      <w:tabs>
        <w:tab w:val="center" w:pos="4320"/>
        <w:tab w:val="right" w:pos="8640"/>
      </w:tabs>
    </w:pPr>
  </w:style>
  <w:style w:type="character" w:styleId="HeaderChar" w:customStyle="1">
    <w:name w:val="Header Char"/>
    <w:basedOn w:val="DefaultParagraphFont"/>
    <w:link w:val="Header"/>
    <w:uiPriority w:val="99"/>
    <w:rsid w:val="001208B5"/>
    <w:rPr>
      <w:sz w:val="24"/>
      <w:szCs w:val="24"/>
      <w:lang w:eastAsia="en-US"/>
    </w:rPr>
  </w:style>
  <w:style w:type="paragraph" w:styleId="Footer">
    <w:name w:val="footer"/>
    <w:basedOn w:val="Normal"/>
    <w:link w:val="FooterChar"/>
    <w:uiPriority w:val="99"/>
    <w:unhideWhenUsed/>
    <w:rsid w:val="001208B5"/>
    <w:pPr>
      <w:tabs>
        <w:tab w:val="center" w:pos="4320"/>
        <w:tab w:val="right" w:pos="8640"/>
      </w:tabs>
    </w:pPr>
  </w:style>
  <w:style w:type="character" w:styleId="FooterChar" w:customStyle="1">
    <w:name w:val="Footer Char"/>
    <w:basedOn w:val="DefaultParagraphFont"/>
    <w:link w:val="Footer"/>
    <w:uiPriority w:val="99"/>
    <w:rsid w:val="001208B5"/>
    <w:rPr>
      <w:sz w:val="24"/>
      <w:szCs w:val="24"/>
      <w:lang w:eastAsia="en-US"/>
    </w:rPr>
  </w:style>
  <w:style w:type="paragraph" w:styleId="ListParagraph">
    <w:name w:val="List Paragraph"/>
    <w:basedOn w:val="Normal"/>
    <w:uiPriority w:val="34"/>
    <w:qFormat/>
    <w:rsid w:val="0092319A"/>
    <w:pPr>
      <w:spacing w:after="160" w:line="259" w:lineRule="auto"/>
      <w:ind w:left="720"/>
      <w:contextualSpacing/>
    </w:pPr>
    <w:rPr>
      <w:rFonts w:asciiTheme="minorHAnsi" w:hAnsiTheme="minorHAnsi" w:eastAsiaTheme="minorHAnsi" w:cstheme="minorBidi"/>
      <w:sz w:val="22"/>
      <w:szCs w:val="22"/>
    </w:rPr>
  </w:style>
  <w:style w:type="character" w:styleId="Strong">
    <w:name w:val="Strong"/>
    <w:basedOn w:val="DefaultParagraphFont"/>
    <w:uiPriority w:val="22"/>
    <w:qFormat/>
    <w:rsid w:val="0092319A"/>
    <w:rPr>
      <w:b/>
      <w:bCs/>
    </w:rPr>
  </w:style>
  <w:style w:type="character" w:styleId="Hyperlink">
    <w:name w:val="Hyperlink"/>
    <w:basedOn w:val="DefaultParagraphFont"/>
    <w:uiPriority w:val="99"/>
    <w:unhideWhenUsed/>
    <w:rsid w:val="00F87681"/>
    <w:rPr>
      <w:color w:val="0000FF" w:themeColor="hyperlink"/>
      <w:u w:val="single"/>
    </w:rPr>
  </w:style>
  <w:style w:type="character" w:styleId="UnresolvedMention">
    <w:name w:val="Unresolved Mention"/>
    <w:basedOn w:val="DefaultParagraphFont"/>
    <w:uiPriority w:val="99"/>
    <w:semiHidden/>
    <w:unhideWhenUsed/>
    <w:rsid w:val="00F87681"/>
    <w:rPr>
      <w:color w:val="605E5C"/>
      <w:shd w:val="clear" w:color="auto" w:fill="E1DFDD"/>
    </w:rPr>
  </w:style>
  <w:style w:type="character" w:styleId="apple-converted-space" w:customStyle="1">
    <w:name w:val="apple-converted-space"/>
    <w:basedOn w:val="DefaultParagraphFont"/>
    <w:rsid w:val="00603347"/>
  </w:style>
  <w:style w:type="paragraph" w:styleId="CommentText">
    <w:name w:val="annotation text"/>
    <w:basedOn w:val="Normal"/>
    <w:link w:val="CommentTextChar"/>
    <w:uiPriority w:val="99"/>
    <w:unhideWhenUsed/>
    <w:rsid w:val="00CC7015"/>
    <w:rPr>
      <w:sz w:val="20"/>
      <w:szCs w:val="20"/>
    </w:rPr>
  </w:style>
  <w:style w:type="character" w:styleId="CommentTextChar" w:customStyle="1">
    <w:name w:val="Comment Text Char"/>
    <w:basedOn w:val="DefaultParagraphFont"/>
    <w:link w:val="CommentText"/>
    <w:uiPriority w:val="99"/>
    <w:rsid w:val="00CC7015"/>
    <w:rPr>
      <w:lang w:eastAsia="en-US"/>
    </w:rPr>
  </w:style>
  <w:style w:type="character" w:styleId="CommentReference">
    <w:name w:val="annotation reference"/>
    <w:basedOn w:val="DefaultParagraphFont"/>
    <w:uiPriority w:val="99"/>
    <w:semiHidden/>
    <w:unhideWhenUsed/>
    <w:rsid w:val="00CC7015"/>
    <w:rPr>
      <w:sz w:val="16"/>
      <w:szCs w:val="16"/>
    </w:rPr>
  </w:style>
  <w:style w:type="paragraph" w:styleId="CommentSubject">
    <w:name w:val="annotation subject"/>
    <w:basedOn w:val="CommentText"/>
    <w:next w:val="CommentText"/>
    <w:link w:val="CommentSubjectChar"/>
    <w:uiPriority w:val="99"/>
    <w:semiHidden/>
    <w:unhideWhenUsed/>
    <w:rsid w:val="00C32C20"/>
    <w:rPr>
      <w:b/>
      <w:bCs/>
    </w:rPr>
  </w:style>
  <w:style w:type="character" w:styleId="CommentSubjectChar" w:customStyle="1">
    <w:name w:val="Comment Subject Char"/>
    <w:basedOn w:val="CommentTextChar"/>
    <w:link w:val="CommentSubject"/>
    <w:uiPriority w:val="99"/>
    <w:semiHidden/>
    <w:rsid w:val="00C32C20"/>
    <w:rPr>
      <w:b/>
      <w:bCs/>
      <w:lang w:eastAsia="en-US"/>
    </w:rPr>
  </w:style>
  <w:style w:type="character" w:styleId="FollowedHyperlink">
    <w:name w:val="FollowedHyperlink"/>
    <w:basedOn w:val="DefaultParagraphFont"/>
    <w:uiPriority w:val="99"/>
    <w:semiHidden/>
    <w:unhideWhenUsed/>
    <w:rsid w:val="00C56873"/>
    <w:rPr>
      <w:color w:val="800080" w:themeColor="followedHyperlink"/>
      <w:u w:val="single"/>
    </w:rPr>
  </w:style>
  <w:style w:type="table" w:styleId="TableGrid">
    <w:name w:val="Table Grid"/>
    <w:basedOn w:val="TableNormal"/>
    <w:uiPriority w:val="59"/>
    <w:rsid w:val="004366C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151142">
      <w:bodyDiv w:val="1"/>
      <w:marLeft w:val="0"/>
      <w:marRight w:val="0"/>
      <w:marTop w:val="0"/>
      <w:marBottom w:val="0"/>
      <w:divBdr>
        <w:top w:val="none" w:sz="0" w:space="0" w:color="auto"/>
        <w:left w:val="none" w:sz="0" w:space="0" w:color="auto"/>
        <w:bottom w:val="none" w:sz="0" w:space="0" w:color="auto"/>
        <w:right w:val="none" w:sz="0" w:space="0" w:color="auto"/>
      </w:divBdr>
    </w:div>
    <w:div w:id="616642486">
      <w:bodyDiv w:val="1"/>
      <w:marLeft w:val="0"/>
      <w:marRight w:val="0"/>
      <w:marTop w:val="0"/>
      <w:marBottom w:val="0"/>
      <w:divBdr>
        <w:top w:val="none" w:sz="0" w:space="0" w:color="auto"/>
        <w:left w:val="none" w:sz="0" w:space="0" w:color="auto"/>
        <w:bottom w:val="none" w:sz="0" w:space="0" w:color="auto"/>
        <w:right w:val="none" w:sz="0" w:space="0" w:color="auto"/>
      </w:divBdr>
    </w:div>
    <w:div w:id="9023258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managementcenter.org/resources/smart-to-smartie-embed-inclusion-equity-goals/"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newmansown.org/food-justice-for-kids-prize/"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grants@newmansown.org"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managementcenter.org/resources/smartie-goals-worksheet/" TargetMode="External" Id="rId1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18a165c-ae12-4d83-9bda-a2e5b282fd69" xsi:nil="true"/>
    <lcf76f155ced4ddcb4097134ff3c332f xmlns="62dbd2f6-9679-4bc3-8f6a-3d813572864d">
      <Terms xmlns="http://schemas.microsoft.com/office/infopath/2007/PartnerControls"/>
    </lcf76f155ced4ddcb4097134ff3c332f>
    <SharedWithUsers xmlns="79763593-e0aa-44c3-9cbb-f44920df53de">
      <UserInfo>
        <DisplayName>Emily Yu</DisplayName>
        <AccountId>135</AccountId>
        <AccountType/>
      </UserInfo>
      <UserInfo>
        <DisplayName>Jackie Blackbird</DisplayName>
        <AccountId>142</AccountId>
        <AccountType/>
      </UserInfo>
      <UserInfo>
        <DisplayName>Christina Chauvenet</DisplayName>
        <AccountId>13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A0C711EE307B48BA90957F8E54232C" ma:contentTypeVersion="19" ma:contentTypeDescription="Create a new document." ma:contentTypeScope="" ma:versionID="abdf6b0131324a0ef9fdb15ed723a4e8">
  <xsd:schema xmlns:xsd="http://www.w3.org/2001/XMLSchema" xmlns:xs="http://www.w3.org/2001/XMLSchema" xmlns:p="http://schemas.microsoft.com/office/2006/metadata/properties" xmlns:ns2="62dbd2f6-9679-4bc3-8f6a-3d813572864d" xmlns:ns3="79763593-e0aa-44c3-9cbb-f44920df53de" xmlns:ns4="e18a165c-ae12-4d83-9bda-a2e5b282fd69" targetNamespace="http://schemas.microsoft.com/office/2006/metadata/properties" ma:root="true" ma:fieldsID="4efbebe804a01407e3a4037aad81ede7" ns2:_="" ns3:_="" ns4:_="">
    <xsd:import namespace="62dbd2f6-9679-4bc3-8f6a-3d813572864d"/>
    <xsd:import namespace="79763593-e0aa-44c3-9cbb-f44920df53de"/>
    <xsd:import namespace="e18a165c-ae12-4d83-9bda-a2e5b282fd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bd2f6-9679-4bc3-8f6a-3d8135728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799f195-8dfc-4a01-883a-369be7ddec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763593-e0aa-44c3-9cbb-f44920df53d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8a165c-ae12-4d83-9bda-a2e5b282fd6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8627171-91fc-43d7-bc67-a1384bfbdeaf}" ma:internalName="TaxCatchAll" ma:showField="CatchAllData" ma:web="79763593-e0aa-44c3-9cbb-f44920df53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1AED14-097D-4E2E-837C-9E23F6B4835F}">
  <ds:schemaRefs>
    <ds:schemaRef ds:uri="http://schemas.openxmlformats.org/officeDocument/2006/bibliography"/>
  </ds:schemaRefs>
</ds:datastoreItem>
</file>

<file path=customXml/itemProps2.xml><?xml version="1.0" encoding="utf-8"?>
<ds:datastoreItem xmlns:ds="http://schemas.openxmlformats.org/officeDocument/2006/customXml" ds:itemID="{2AA65331-100E-4778-AABF-B26E22A1DDC5}">
  <ds:schemaRefs>
    <ds:schemaRef ds:uri="http://schemas.microsoft.com/sharepoint/v3/contenttype/forms"/>
  </ds:schemaRefs>
</ds:datastoreItem>
</file>

<file path=customXml/itemProps3.xml><?xml version="1.0" encoding="utf-8"?>
<ds:datastoreItem xmlns:ds="http://schemas.openxmlformats.org/officeDocument/2006/customXml" ds:itemID="{F1E169A0-5A85-4C60-A120-D4AED6F1EAA0}">
  <ds:schemaRefs>
    <ds:schemaRef ds:uri="http://schemas.microsoft.com/office/2006/metadata/properties"/>
    <ds:schemaRef ds:uri="http://schemas.microsoft.com/office/infopath/2007/PartnerControls"/>
    <ds:schemaRef ds:uri="e18a165c-ae12-4d83-9bda-a2e5b282fd69"/>
    <ds:schemaRef ds:uri="62dbd2f6-9679-4bc3-8f6a-3d813572864d"/>
    <ds:schemaRef ds:uri="79763593-e0aa-44c3-9cbb-f44920df53de"/>
  </ds:schemaRefs>
</ds:datastoreItem>
</file>

<file path=customXml/itemProps4.xml><?xml version="1.0" encoding="utf-8"?>
<ds:datastoreItem xmlns:ds="http://schemas.openxmlformats.org/officeDocument/2006/customXml" ds:itemID="{B68E45A9-1231-4ED8-A97F-2A959C755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bd2f6-9679-4bc3-8f6a-3d813572864d"/>
    <ds:schemaRef ds:uri="79763593-e0aa-44c3-9cbb-f44920df53de"/>
    <ds:schemaRef ds:uri="e18a165c-ae12-4d83-9bda-a2e5b282f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 Best</dc:creator>
  <keywords/>
  <lastModifiedBy>Margo Sivin</lastModifiedBy>
  <revision>188</revision>
  <lastPrinted>2022-05-11T05:58:00.0000000Z</lastPrinted>
  <dcterms:created xsi:type="dcterms:W3CDTF">2026-01-17T03:27:00.0000000Z</dcterms:created>
  <dcterms:modified xsi:type="dcterms:W3CDTF">2026-02-13T17:15:25.00374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0C711EE307B48BA90957F8E54232C</vt:lpwstr>
  </property>
  <property fmtid="{D5CDD505-2E9C-101B-9397-08002B2CF9AE}" pid="3" name="MediaServiceImageTags">
    <vt:lpwstr/>
  </property>
  <property fmtid="{D5CDD505-2E9C-101B-9397-08002B2CF9AE}" pid="4" name="docLang">
    <vt:lpwstr>en</vt:lpwstr>
  </property>
</Properties>
</file>